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CDD29" w14:textId="77777777" w:rsidR="00FC2C54" w:rsidRDefault="00574FEE" w:rsidP="00E30633">
      <w:pPr>
        <w:keepNext/>
        <w:keepLines/>
        <w:spacing w:after="0" w:line="276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="00E30633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       </w:t>
      </w:r>
      <w:r w:rsidR="00E32EC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</w:t>
      </w:r>
      <w:r w:rsidR="00E30633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</w:t>
      </w:r>
      <w:r w:rsidR="00FC2C5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Ю:</w:t>
      </w:r>
    </w:p>
    <w:p w14:paraId="4CFD4B41" w14:textId="77777777" w:rsidR="00574FEE" w:rsidRPr="006112E4" w:rsidRDefault="00490D63" w:rsidP="00574FEE">
      <w:pPr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574F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4FEE"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УО Ш</w:t>
      </w:r>
      <w:r w:rsidR="00574FEE"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</w:p>
    <w:p w14:paraId="2C3CE2E4" w14:textId="77777777" w:rsidR="00574FEE" w:rsidRPr="006112E4" w:rsidRDefault="00574FEE" w:rsidP="005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490D6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 С.В. Погорелова</w:t>
      </w:r>
    </w:p>
    <w:p w14:paraId="36D91C58" w14:textId="77777777" w:rsidR="00574FEE" w:rsidRPr="006112E4" w:rsidRDefault="00574FEE" w:rsidP="005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 ______________ 202</w:t>
      </w:r>
      <w:r w:rsidR="004F200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14:paraId="42213BCD" w14:textId="77777777" w:rsidR="00574FEE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0000D87" w14:textId="77777777"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</w:p>
    <w:p w14:paraId="6D13B6A7" w14:textId="77777777"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 отрасли «Образование»</w:t>
      </w:r>
    </w:p>
    <w:p w14:paraId="285310DE" w14:textId="77777777" w:rsidR="00574FEE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F73319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 xml:space="preserve"> май</w:t>
      </w:r>
      <w:r w:rsidR="00700178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 xml:space="preserve"> </w:t>
      </w: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C302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700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</w:t>
      </w:r>
      <w:r w:rsidR="00700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</w:p>
    <w:p w14:paraId="15BAD337" w14:textId="77777777"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5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691"/>
        <w:gridCol w:w="6378"/>
        <w:gridCol w:w="2292"/>
        <w:gridCol w:w="2527"/>
        <w:gridCol w:w="2537"/>
      </w:tblGrid>
      <w:tr w:rsidR="00574FEE" w:rsidRPr="006112E4" w14:paraId="5B1A3064" w14:textId="77777777" w:rsidTr="00B84607">
        <w:trPr>
          <w:trHeight w:hRule="exact" w:val="908"/>
          <w:tblHeader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B228" w14:textId="77777777"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85D0" w14:textId="77777777"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НП, ДК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823D" w14:textId="77777777"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мероприяти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136F" w14:textId="77777777"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 место проведен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68C9" w14:textId="77777777"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AA62" w14:textId="77777777"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</w:p>
        </w:tc>
      </w:tr>
      <w:tr w:rsidR="00574FEE" w:rsidRPr="006112E4" w14:paraId="442FE311" w14:textId="77777777" w:rsidTr="003F2E7E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4E69" w14:textId="77777777" w:rsidR="00574FEE" w:rsidRPr="00855FCD" w:rsidRDefault="00574FEE" w:rsidP="00F51073">
            <w:pPr>
              <w:numPr>
                <w:ilvl w:val="0"/>
                <w:numId w:val="1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щания</w:t>
            </w:r>
          </w:p>
        </w:tc>
      </w:tr>
      <w:tr w:rsidR="004E19AA" w:rsidRPr="00B80FB5" w14:paraId="3DD9E55D" w14:textId="77777777" w:rsidTr="004E19AA">
        <w:trPr>
          <w:trHeight w:val="691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E39B" w14:textId="77777777" w:rsidR="004E19AA" w:rsidRPr="0073703B" w:rsidRDefault="004E19AA" w:rsidP="00F5107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3703B">
              <w:rPr>
                <w:sz w:val="24"/>
                <w:szCs w:val="24"/>
              </w:rPr>
              <w:t>1.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A8BE" w14:textId="77777777" w:rsidR="004E19AA" w:rsidRPr="0073703B" w:rsidRDefault="004E19AA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Е 1-6, Р2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6F8A" w14:textId="77777777" w:rsidR="004E19AA" w:rsidRPr="0073703B" w:rsidRDefault="004E19AA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образовательных учреждений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7FE57" w14:textId="344A661B" w:rsidR="004E19AA" w:rsidRDefault="00C32563" w:rsidP="00B165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5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C3024F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E19AA">
              <w:rPr>
                <w:rFonts w:ascii="Times New Roman" w:hAnsi="Times New Roman" w:cs="Times New Roman"/>
                <w:sz w:val="24"/>
                <w:szCs w:val="24"/>
              </w:rPr>
              <w:t>, 10.00</w:t>
            </w:r>
          </w:p>
          <w:p w14:paraId="45551716" w14:textId="77777777" w:rsidR="004E19AA" w:rsidRDefault="004E19AA" w:rsidP="00B165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ШМО ДЮЦ</w:t>
            </w:r>
          </w:p>
          <w:p w14:paraId="6C638BC5" w14:textId="77777777" w:rsidR="004E19AA" w:rsidRPr="0073703B" w:rsidRDefault="004E19AA" w:rsidP="007266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EA2B" w14:textId="77777777" w:rsidR="004E19AA" w:rsidRPr="00B16590" w:rsidRDefault="004E19AA" w:rsidP="00F5107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ова С.В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5927" w14:textId="77777777" w:rsidR="004E19AA" w:rsidRPr="0073703B" w:rsidRDefault="004E19AA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4E19AA" w:rsidRPr="00B80FB5" w14:paraId="3E0AE7E1" w14:textId="77777777" w:rsidTr="00E51112">
        <w:trPr>
          <w:trHeight w:val="478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0377" w14:textId="77777777" w:rsidR="004E19AA" w:rsidRPr="0073703B" w:rsidRDefault="004E19AA" w:rsidP="00F5107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3703B">
              <w:rPr>
                <w:sz w:val="24"/>
                <w:szCs w:val="24"/>
              </w:rPr>
              <w:t>1.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CE8A" w14:textId="77777777" w:rsidR="004E19AA" w:rsidRPr="0073703B" w:rsidRDefault="00C3024F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 xml:space="preserve"> 1-6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4398" w14:textId="77777777" w:rsidR="004E19AA" w:rsidRPr="0073703B" w:rsidRDefault="00C3024F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завучей</w:t>
            </w: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C18A7" w14:textId="77777777" w:rsidR="004E19AA" w:rsidRPr="0073703B" w:rsidRDefault="004E19AA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9105" w14:textId="77777777" w:rsidR="004E19AA" w:rsidRPr="0073703B" w:rsidRDefault="00C3024F" w:rsidP="00F5107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11D5" w14:textId="77777777" w:rsidR="004E19AA" w:rsidRPr="0073703B" w:rsidRDefault="00C3024F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4E19AA" w:rsidRPr="00B80FB5" w14:paraId="75BABD04" w14:textId="77777777" w:rsidTr="00365782">
        <w:trPr>
          <w:trHeight w:val="496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71DD" w14:textId="77777777" w:rsidR="004E19AA" w:rsidRPr="0073703B" w:rsidRDefault="004E19AA" w:rsidP="004E19A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3703B">
              <w:rPr>
                <w:sz w:val="24"/>
                <w:szCs w:val="24"/>
              </w:rPr>
              <w:t>1.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FDED" w14:textId="77777777" w:rsidR="004E19AA" w:rsidRPr="0073703B" w:rsidRDefault="004E19AA" w:rsidP="004E19AA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 xml:space="preserve"> 1-6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7AB7" w14:textId="77777777" w:rsidR="004E19AA" w:rsidRPr="00AC6E7A" w:rsidRDefault="004E19AA" w:rsidP="004E19AA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Школа «Моделирование воспитания»</w:t>
            </w: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7DA5" w14:textId="77777777" w:rsidR="004E19AA" w:rsidRPr="00AC6E7A" w:rsidRDefault="004E19AA" w:rsidP="004E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0181" w14:textId="77777777" w:rsidR="004E19AA" w:rsidRPr="00AC6E7A" w:rsidRDefault="004E19AA" w:rsidP="004E19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6E2F" w14:textId="77777777" w:rsidR="004E19AA" w:rsidRPr="00AC6E7A" w:rsidRDefault="004E19AA" w:rsidP="004E1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ВР, старшие методисты по ВР</w:t>
            </w:r>
          </w:p>
        </w:tc>
      </w:tr>
      <w:tr w:rsidR="007B3C30" w:rsidRPr="00B80FB5" w14:paraId="14EB5848" w14:textId="77777777" w:rsidTr="00365782">
        <w:trPr>
          <w:trHeight w:val="561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2849" w14:textId="77777777" w:rsidR="007B3C30" w:rsidRPr="0073703B" w:rsidRDefault="007B3C30" w:rsidP="007B3C30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264D" w14:textId="77777777" w:rsidR="007B3C30" w:rsidRPr="00B04085" w:rsidRDefault="007B3C30" w:rsidP="007B3C30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3123" w14:textId="77777777" w:rsidR="007B3C30" w:rsidRDefault="007B3C30" w:rsidP="007B3C30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«Подготовка</w:t>
            </w:r>
            <w:r w:rsidRPr="002501A1">
              <w:rPr>
                <w:rFonts w:ascii="Times New Roman" w:hAnsi="Times New Roman" w:cs="Times New Roman"/>
                <w:sz w:val="24"/>
                <w:szCs w:val="24"/>
              </w:rPr>
              <w:t xml:space="preserve"> к летней оздоровительной кампании 2024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EB66" w14:textId="5085903E" w:rsidR="00967ACC" w:rsidRDefault="00967ACC" w:rsidP="007B3C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71FC2" w14:textId="77777777" w:rsidR="007B3C30" w:rsidRDefault="00967ACC" w:rsidP="0096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4, 14.00</w:t>
            </w:r>
          </w:p>
          <w:p w14:paraId="12AD9787" w14:textId="3F4FC8F3" w:rsidR="00967ACC" w:rsidRDefault="00967ACC" w:rsidP="0096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</w:t>
            </w:r>
          </w:p>
          <w:p w14:paraId="11D736CF" w14:textId="77777777" w:rsidR="00967ACC" w:rsidRDefault="00967ACC" w:rsidP="0096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E51CF" w14:textId="77777777" w:rsidR="00967ACC" w:rsidRDefault="00967ACC" w:rsidP="0096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, 14.00</w:t>
            </w:r>
          </w:p>
          <w:p w14:paraId="2EFB70C4" w14:textId="58F8423F" w:rsidR="00967ACC" w:rsidRPr="00967ACC" w:rsidRDefault="00967ACC" w:rsidP="0096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802B" w14:textId="77777777" w:rsidR="007B3C30" w:rsidRDefault="007B3C30" w:rsidP="007B3C30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14:paraId="61CBE2D6" w14:textId="77777777" w:rsidR="007B3C30" w:rsidRDefault="007B3C30" w:rsidP="007B3C3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И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1743" w14:textId="77777777" w:rsidR="007B3C30" w:rsidRDefault="007B3C30" w:rsidP="007B3C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  <w:r w:rsidRPr="002501A1">
              <w:rPr>
                <w:rFonts w:ascii="Times New Roman" w:hAnsi="Times New Roman" w:cs="Times New Roman"/>
                <w:sz w:val="24"/>
                <w:szCs w:val="24"/>
              </w:rPr>
              <w:t xml:space="preserve"> при МКУ УО Ш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МБОУ ДО ДЮЦ ШМО, Руководитель ДООЛ «Инголь»</w:t>
            </w:r>
          </w:p>
        </w:tc>
      </w:tr>
      <w:tr w:rsidR="004E19AA" w:rsidRPr="00B80FB5" w14:paraId="47A4AF5D" w14:textId="77777777" w:rsidTr="003F2E7E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8E10" w14:textId="5B6A37C8" w:rsidR="004E19AA" w:rsidRPr="0073703B" w:rsidRDefault="004E19AA" w:rsidP="004E19A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73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ко</w:t>
            </w:r>
            <w:proofErr w:type="spellEnd"/>
            <w:r w:rsidRPr="0073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аналитическая деятельность</w:t>
            </w:r>
          </w:p>
        </w:tc>
      </w:tr>
      <w:tr w:rsidR="00645C1B" w:rsidRPr="00B80FB5" w14:paraId="569A1166" w14:textId="77777777" w:rsidTr="00447CBF">
        <w:trPr>
          <w:trHeight w:val="731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5B6E" w14:textId="77777777" w:rsidR="00645C1B" w:rsidRPr="0073703B" w:rsidRDefault="00645C1B" w:rsidP="00645C1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39DD" w14:textId="77777777" w:rsidR="00645C1B" w:rsidRPr="006974F6" w:rsidRDefault="00645C1B" w:rsidP="00645C1B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C83F" w14:textId="523B647E" w:rsidR="00645C1B" w:rsidRPr="00750469" w:rsidRDefault="0096225B" w:rsidP="0064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рожной карты «Внедрение СЗ в Красноярском крае – для МО Шарыповский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077B" w14:textId="63728F64" w:rsidR="00645C1B" w:rsidRPr="00750469" w:rsidRDefault="0096225B" w:rsidP="0096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D76B" w14:textId="654A8188" w:rsidR="00645C1B" w:rsidRPr="00750469" w:rsidRDefault="0096225B" w:rsidP="0096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Т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8C81" w14:textId="77777777" w:rsidR="0096225B" w:rsidRPr="007E6E85" w:rsidRDefault="0096225B" w:rsidP="0096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7DDB06A0" w14:textId="2022E6AA" w:rsidR="00645C1B" w:rsidRPr="00750469" w:rsidRDefault="0096225B" w:rsidP="00962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МКУ УО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, руководитель МОЦ</w:t>
            </w:r>
          </w:p>
        </w:tc>
      </w:tr>
      <w:tr w:rsidR="00475E9C" w:rsidRPr="00500510" w14:paraId="4E220309" w14:textId="77777777" w:rsidTr="00365782">
        <w:trPr>
          <w:trHeight w:val="32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0C25" w14:textId="64F162E9" w:rsidR="00475E9C" w:rsidRDefault="000F6D04" w:rsidP="00475E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9CF1" w14:textId="77777777" w:rsidR="00475E9C" w:rsidRPr="006974F6" w:rsidRDefault="00475E9C" w:rsidP="00475E9C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978E" w14:textId="0959BFC0" w:rsidR="00475E9C" w:rsidRPr="00965010" w:rsidRDefault="00475E9C" w:rsidP="00475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дошкольных образовательных </w:t>
            </w:r>
            <w:r w:rsidRPr="00876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на новый 2024-2025 учебный год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D96E" w14:textId="74A03436" w:rsidR="00475E9C" w:rsidRPr="00965010" w:rsidRDefault="00475E9C" w:rsidP="00475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.20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4FAA" w14:textId="3EC9A9E2" w:rsidR="00475E9C" w:rsidRDefault="00475E9C" w:rsidP="0047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Дурас П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0C84" w14:textId="59872B40" w:rsidR="00475E9C" w:rsidRPr="00C916F4" w:rsidRDefault="00475E9C" w:rsidP="00475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ители ДОУ</w:t>
            </w:r>
          </w:p>
        </w:tc>
      </w:tr>
      <w:tr w:rsidR="000F6D04" w:rsidRPr="00500510" w14:paraId="04A8A359" w14:textId="77777777" w:rsidTr="00365782">
        <w:trPr>
          <w:trHeight w:val="32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2660" w14:textId="1B6C7830" w:rsidR="000F6D04" w:rsidRDefault="000F6D04" w:rsidP="000F6D0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2936" w14:textId="77777777" w:rsidR="000F6D04" w:rsidRPr="006974F6" w:rsidRDefault="000F6D04" w:rsidP="000F6D04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CB84" w14:textId="26C73C7A" w:rsidR="000F6D04" w:rsidRPr="00876CBC" w:rsidRDefault="000F6D04" w:rsidP="000F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диагностика в 1-3 классах (ИД123)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6B0F" w14:textId="4467D6B5" w:rsidR="000F6D04" w:rsidRDefault="000F6D04" w:rsidP="000F6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5.20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EBB3" w14:textId="5EA4B50B" w:rsidR="000F6D04" w:rsidRPr="00876CBC" w:rsidRDefault="000F6D04" w:rsidP="000F6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Дурас П.А. Руководители ОУ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1647" w14:textId="6FC25849" w:rsidR="000F6D04" w:rsidRPr="00876CBC" w:rsidRDefault="000F6D04" w:rsidP="000F6D0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6CB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0F6D04" w:rsidRPr="00500510" w14:paraId="46082DDF" w14:textId="77777777" w:rsidTr="00365782">
        <w:trPr>
          <w:trHeight w:val="32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38E0" w14:textId="2B4B805D" w:rsidR="000F6D04" w:rsidRDefault="000F6D04" w:rsidP="000F6D0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B1C1" w14:textId="77777777" w:rsidR="000F6D04" w:rsidRPr="006974F6" w:rsidRDefault="000F6D04" w:rsidP="000F6D04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783D" w14:textId="77777777" w:rsidR="000F6D04" w:rsidRPr="00876CBC" w:rsidRDefault="000F6D04" w:rsidP="000F6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 в 4-х классах:</w:t>
            </w:r>
          </w:p>
          <w:p w14:paraId="1CEDA9C8" w14:textId="77777777" w:rsidR="000F6D04" w:rsidRPr="00876CBC" w:rsidRDefault="000F6D04" w:rsidP="000F6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- русский язык</w:t>
            </w:r>
          </w:p>
          <w:p w14:paraId="64972D9A" w14:textId="77777777" w:rsidR="000F6D04" w:rsidRPr="00876CBC" w:rsidRDefault="000F6D04" w:rsidP="000F6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- математика</w:t>
            </w:r>
          </w:p>
          <w:p w14:paraId="373C24C9" w14:textId="16BD65E2" w:rsidR="000F6D04" w:rsidRPr="00876CBC" w:rsidRDefault="000F6D04" w:rsidP="000F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- окружающий мир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0D89" w14:textId="7AFA4905" w:rsidR="000F6D04" w:rsidRDefault="000F6D04" w:rsidP="000F6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05.20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046D" w14:textId="6ED02E50" w:rsidR="000F6D04" w:rsidRPr="00876CBC" w:rsidRDefault="000F6D04" w:rsidP="000F6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Дурас П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CA9F" w14:textId="438DA9AD" w:rsidR="000F6D04" w:rsidRPr="00876CBC" w:rsidRDefault="000F6D04" w:rsidP="000F6D0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Руководители ОУ, педагоги, обучающиеся начальных классов</w:t>
            </w:r>
          </w:p>
        </w:tc>
      </w:tr>
      <w:tr w:rsidR="000F6D04" w:rsidRPr="00500510" w14:paraId="16ABC879" w14:textId="77777777" w:rsidTr="00365782">
        <w:trPr>
          <w:trHeight w:val="32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F053" w14:textId="0A8828BC" w:rsidR="000F6D04" w:rsidRDefault="000F6D04" w:rsidP="000F6D0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AEE5" w14:textId="77777777" w:rsidR="000F6D04" w:rsidRPr="006974F6" w:rsidRDefault="000F6D04" w:rsidP="000F6D04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3BB7" w14:textId="2CB31A01" w:rsidR="000F6D04" w:rsidRPr="00876CBC" w:rsidRDefault="000F6D04" w:rsidP="000F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проверочные работы (ВПР) в 5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 классах (в штатном режиме и режиме апробации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C1FC" w14:textId="6DF96F21" w:rsidR="000F6D04" w:rsidRDefault="000F6D04" w:rsidP="000F6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05.20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A69B" w14:textId="15292BDE" w:rsidR="000F6D04" w:rsidRPr="00876CBC" w:rsidRDefault="000F6D04" w:rsidP="000F6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Дурас П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5BC7" w14:textId="6784A642" w:rsidR="000F6D04" w:rsidRPr="00876CBC" w:rsidRDefault="000F6D04" w:rsidP="000F6D0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У, педагоги, обучающиеся </w:t>
            </w:r>
          </w:p>
        </w:tc>
      </w:tr>
      <w:tr w:rsidR="006C3161" w:rsidRPr="00500510" w14:paraId="549AD588" w14:textId="77777777" w:rsidTr="00365782">
        <w:trPr>
          <w:trHeight w:val="32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BBC8" w14:textId="49B4E904" w:rsidR="006C3161" w:rsidRDefault="006C3161" w:rsidP="006C316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C7F1" w14:textId="77777777" w:rsidR="006C3161" w:rsidRPr="006974F6" w:rsidRDefault="006C3161" w:rsidP="006C3161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2BB0" w14:textId="28CD0535" w:rsidR="006C3161" w:rsidRPr="00876CBC" w:rsidRDefault="006C3161" w:rsidP="006C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Мониторинг размещения годовых отчетов специалистов (учителей дефектологов, учителей – логопедов, социальных педагогов) по итогам 2023-2024 учебного года на сайтах ОУ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8FCE" w14:textId="77777777" w:rsidR="006C3161" w:rsidRPr="00876CBC" w:rsidRDefault="006C3161" w:rsidP="006C31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До 25.05.2024</w:t>
            </w:r>
          </w:p>
          <w:p w14:paraId="2A3DCF30" w14:textId="77777777" w:rsidR="006C3161" w:rsidRDefault="006C3161" w:rsidP="006C31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2DF2" w14:textId="77777777" w:rsidR="006C3161" w:rsidRDefault="006C3161" w:rsidP="006C3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с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  <w:p w14:paraId="20422C85" w14:textId="5D37BCFD" w:rsidR="006C3161" w:rsidRPr="00876CBC" w:rsidRDefault="006C3161" w:rsidP="006C3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ПМПС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BA1E" w14:textId="7088A6D0" w:rsidR="006C3161" w:rsidRPr="00876CBC" w:rsidRDefault="006C3161" w:rsidP="006C31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ов по УВР, специалисты</w:t>
            </w:r>
          </w:p>
        </w:tc>
      </w:tr>
      <w:tr w:rsidR="006C3161" w:rsidRPr="00500510" w14:paraId="2EF75A13" w14:textId="77777777" w:rsidTr="00365782">
        <w:trPr>
          <w:trHeight w:val="32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98D2" w14:textId="3C5C1E10" w:rsidR="006C3161" w:rsidRDefault="006C3161" w:rsidP="006C316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943E" w14:textId="77777777" w:rsidR="006C3161" w:rsidRPr="006974F6" w:rsidRDefault="006C3161" w:rsidP="006C3161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F433" w14:textId="45746DC7" w:rsidR="006C3161" w:rsidRPr="00876CBC" w:rsidRDefault="006C3161" w:rsidP="006C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Мониторинг работы психологических служб ОУ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3506" w14:textId="1EA43AA5" w:rsidR="006C3161" w:rsidRDefault="006C3161" w:rsidP="006C31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До 25.05.20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F02C" w14:textId="77777777" w:rsidR="006C3161" w:rsidRDefault="006C3161" w:rsidP="006C3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с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  <w:p w14:paraId="745B019E" w14:textId="5FD5103D" w:rsidR="006C3161" w:rsidRPr="00876CBC" w:rsidRDefault="006C3161" w:rsidP="006C3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ПМПС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ED74" w14:textId="0AAF48E1" w:rsidR="006C3161" w:rsidRPr="00876CBC" w:rsidRDefault="006C3161" w:rsidP="006C31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ПС ОУ</w:t>
            </w:r>
          </w:p>
        </w:tc>
      </w:tr>
      <w:tr w:rsidR="006C3161" w:rsidRPr="00500510" w14:paraId="4D61350D" w14:textId="77777777" w:rsidTr="00365782">
        <w:trPr>
          <w:trHeight w:val="32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F1EB" w14:textId="7A35D857" w:rsidR="006C3161" w:rsidRDefault="006C3161" w:rsidP="006C316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A819" w14:textId="77777777" w:rsidR="006C3161" w:rsidRPr="006974F6" w:rsidRDefault="006C3161" w:rsidP="006C3161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E38" w14:textId="54197EAC" w:rsidR="006C3161" w:rsidRPr="00876CBC" w:rsidRDefault="006C3161" w:rsidP="006C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ц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полнительных общеразвивающих программ профиля «Летний отдых» в АИС «Навигатор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3CFE" w14:textId="711D7C80" w:rsidR="006C3161" w:rsidRDefault="006C3161" w:rsidP="006C31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.05.20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9D29" w14:textId="133E298C" w:rsidR="006C3161" w:rsidRPr="00876CBC" w:rsidRDefault="006C3161" w:rsidP="006C3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ж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345" w14:textId="52CC9AD4" w:rsidR="006C3161" w:rsidRPr="00876CBC" w:rsidRDefault="006C3161" w:rsidP="006C31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6C3161" w:rsidRPr="00500510" w14:paraId="2ED4ECAE" w14:textId="77777777" w:rsidTr="00365782">
        <w:trPr>
          <w:trHeight w:val="32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5D5E" w14:textId="2A8B186B" w:rsidR="006C3161" w:rsidRDefault="006C3161" w:rsidP="006C316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A49B" w14:textId="77777777" w:rsidR="006C3161" w:rsidRPr="006974F6" w:rsidRDefault="006C3161" w:rsidP="006C3161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B6C3" w14:textId="7914194A" w:rsidR="006C3161" w:rsidRPr="00876CBC" w:rsidRDefault="006C3161" w:rsidP="006C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Анализ состояния обеспеченности учебного процесса учебной литературой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1243" w14:textId="131B347B" w:rsidR="006C3161" w:rsidRDefault="006C3161" w:rsidP="006C31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1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4965" w14:textId="15B90B42" w:rsidR="006C3161" w:rsidRPr="00876CBC" w:rsidRDefault="006C3161" w:rsidP="006C3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4BE2" w14:textId="76F19BC5" w:rsidR="006C3161" w:rsidRPr="00876CBC" w:rsidRDefault="006C3161" w:rsidP="006C31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по УВР, библиотекари</w:t>
            </w:r>
          </w:p>
        </w:tc>
      </w:tr>
      <w:tr w:rsidR="006C3161" w:rsidRPr="00500510" w14:paraId="1F49615E" w14:textId="77777777" w:rsidTr="005356FA">
        <w:trPr>
          <w:trHeight w:val="32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8D54" w14:textId="3B0C6D3A" w:rsidR="006C3161" w:rsidRDefault="006C3161" w:rsidP="006C316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993F" w14:textId="77777777" w:rsidR="006C3161" w:rsidRPr="006974F6" w:rsidRDefault="006C3161" w:rsidP="006C3161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D589" w14:textId="3F20081E" w:rsidR="006C3161" w:rsidRPr="00876CBC" w:rsidRDefault="006C3161" w:rsidP="006C31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по охвату детей от 14 до 18 лет, оформивших Пушкинскую карту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C5D4" w14:textId="4AE4466F" w:rsidR="006C3161" w:rsidRPr="00876CBC" w:rsidRDefault="006C3161" w:rsidP="006C31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46C8" w14:textId="326EDA81" w:rsidR="006C3161" w:rsidRPr="00876CBC" w:rsidRDefault="006C3161" w:rsidP="006C3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4EA9" w14:textId="61C159F5" w:rsidR="006C3161" w:rsidRPr="00876CBC" w:rsidRDefault="006C3161" w:rsidP="006C31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F4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по ВР</w:t>
            </w:r>
          </w:p>
        </w:tc>
      </w:tr>
      <w:tr w:rsidR="006C3161" w:rsidRPr="00500510" w14:paraId="05E4BA0B" w14:textId="77777777" w:rsidTr="005356FA">
        <w:trPr>
          <w:trHeight w:val="32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DD17" w14:textId="7D669998" w:rsidR="006C3161" w:rsidRDefault="006C3161" w:rsidP="006C316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ABD2" w14:textId="77777777" w:rsidR="006C3161" w:rsidRPr="006974F6" w:rsidRDefault="006C3161" w:rsidP="006C3161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89C7" w14:textId="6ECA4751" w:rsidR="006C3161" w:rsidRPr="00965010" w:rsidRDefault="006C3161" w:rsidP="006C31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утвержденных образовательных программ пришкольных лагерей с дневным пребыванием детей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861C" w14:textId="611EE389" w:rsidR="006C3161" w:rsidRPr="00965010" w:rsidRDefault="006C3161" w:rsidP="006C31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FB5F" w14:textId="77777777" w:rsidR="006C3161" w:rsidRPr="00965010" w:rsidRDefault="006C3161" w:rsidP="006C3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5BB76E56" w14:textId="7F81F20F" w:rsidR="006C3161" w:rsidRPr="00965010" w:rsidRDefault="006C3161" w:rsidP="006C3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2D2D0" w14:textId="77777777" w:rsidR="006C3161" w:rsidRDefault="006C3161" w:rsidP="006C3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4BF5" w14:textId="2710B8C7" w:rsidR="006C3161" w:rsidRPr="00C916F4" w:rsidRDefault="006C3161" w:rsidP="006C31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F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6C3161" w:rsidRPr="00500510" w14:paraId="01DA106A" w14:textId="77777777" w:rsidTr="00365782">
        <w:trPr>
          <w:trHeight w:val="32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20EC" w14:textId="20ED3B36" w:rsidR="006C3161" w:rsidRDefault="006C3161" w:rsidP="006C316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EC68" w14:textId="77777777" w:rsidR="006C3161" w:rsidRPr="006974F6" w:rsidRDefault="006C3161" w:rsidP="006C3161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1020" w14:textId="77777777" w:rsidR="006C3161" w:rsidRPr="00876CBC" w:rsidRDefault="006C3161" w:rsidP="006C316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ниторинг развития служб медиаци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53E6" w14:textId="77777777" w:rsidR="006C3161" w:rsidRPr="00876CBC" w:rsidRDefault="006C3161" w:rsidP="006C31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D6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яца</w:t>
            </w:r>
          </w:p>
          <w:p w14:paraId="6B0461D7" w14:textId="77777777" w:rsidR="006C3161" w:rsidRPr="00876CBC" w:rsidRDefault="006C3161" w:rsidP="006C31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34B" w14:textId="49805189" w:rsidR="006C3161" w:rsidRPr="00876CBC" w:rsidRDefault="004C4410" w:rsidP="006C3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2429" w14:textId="77777777" w:rsidR="006C3161" w:rsidRPr="00876CBC" w:rsidRDefault="006C3161" w:rsidP="006C3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6C3161" w:rsidRPr="00500510" w14:paraId="229DD03D" w14:textId="77777777" w:rsidTr="005356FA">
        <w:trPr>
          <w:trHeight w:val="32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6BFB" w14:textId="0B7E5D4D" w:rsidR="006C3161" w:rsidRDefault="006C3161" w:rsidP="006C316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BE1" w14:textId="77777777" w:rsidR="006C3161" w:rsidRPr="00D16A09" w:rsidRDefault="006C3161" w:rsidP="006C31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9">
              <w:rPr>
                <w:rFonts w:ascii="Times New Roman" w:hAnsi="Times New Roman" w:cs="Times New Roman"/>
                <w:sz w:val="24"/>
                <w:szCs w:val="24"/>
              </w:rPr>
              <w:t>Е2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D9FE" w14:textId="77777777" w:rsidR="006C3161" w:rsidRPr="009D6C7D" w:rsidRDefault="006C3161" w:rsidP="006C31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C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ониторинг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числения обучающихся на дополнительные общеразвивающие программы профиля «Летний отдых» в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АИС «Навигатор»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A20A" w14:textId="77777777" w:rsidR="006C3161" w:rsidRPr="009D6C7D" w:rsidRDefault="006C3161" w:rsidP="006C3161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D6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3F63" w14:textId="77777777" w:rsidR="006C3161" w:rsidRPr="009D6C7D" w:rsidRDefault="006C3161" w:rsidP="006C31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 Н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8638" w14:textId="77777777" w:rsidR="006C3161" w:rsidRPr="009D6C7D" w:rsidRDefault="006C3161" w:rsidP="006C316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У</w:t>
            </w:r>
          </w:p>
        </w:tc>
      </w:tr>
      <w:tr w:rsidR="006C3161" w:rsidRPr="00B80FB5" w14:paraId="5F78654A" w14:textId="77777777" w:rsidTr="00CF59FE">
        <w:trPr>
          <w:trHeight w:val="13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8DD1" w14:textId="77777777" w:rsidR="006C3161" w:rsidRPr="008919CB" w:rsidRDefault="006C3161" w:rsidP="006C3161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CB">
              <w:rPr>
                <w:rFonts w:ascii="Times New Roman" w:hAnsi="Times New Roman" w:cs="Times New Roman"/>
                <w:b/>
                <w:sz w:val="24"/>
                <w:szCs w:val="24"/>
              </w:rPr>
              <w:t>3.Контрольно-инспекционная деятельность</w:t>
            </w:r>
          </w:p>
        </w:tc>
      </w:tr>
      <w:tr w:rsidR="006C3161" w:rsidRPr="00B80FB5" w14:paraId="35CF30CD" w14:textId="77777777" w:rsidTr="005356FA">
        <w:trPr>
          <w:trHeight w:val="26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A01A" w14:textId="2CBE4863" w:rsidR="006C3161" w:rsidRDefault="006C3161" w:rsidP="006C316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D180" w14:textId="77777777" w:rsidR="006C3161" w:rsidRPr="00D40FE1" w:rsidRDefault="006C3161" w:rsidP="006C3161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DCFC" w14:textId="372BCCF0" w:rsidR="006C3161" w:rsidRPr="00876CBC" w:rsidRDefault="006C3161" w:rsidP="006C31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 размещения дополнительных общеразвивающих программ профиля «Летний отдых» в АИС «Навигатор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A64F" w14:textId="2661E3F6" w:rsidR="006C3161" w:rsidRDefault="006C3161" w:rsidP="006C31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.05.20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FAB7" w14:textId="147326DE" w:rsidR="006C3161" w:rsidRDefault="006C3161" w:rsidP="006C3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ж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2C67" w14:textId="20A6C59A" w:rsidR="006C3161" w:rsidRDefault="006C3161" w:rsidP="006C3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6C3161" w:rsidRPr="00B80FB5" w14:paraId="303E975A" w14:textId="77777777" w:rsidTr="005356FA">
        <w:trPr>
          <w:trHeight w:val="26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8BE8" w14:textId="1AEBCAD8" w:rsidR="006C3161" w:rsidRDefault="006C3161" w:rsidP="006C316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1BB2" w14:textId="77777777" w:rsidR="006C3161" w:rsidRPr="00D40FE1" w:rsidRDefault="006C3161" w:rsidP="006C3161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6264" w14:textId="3C4B6C47" w:rsidR="006C3161" w:rsidRPr="00876CBC" w:rsidRDefault="006C3161" w:rsidP="006C31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роль отчисления обучающихся с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олнительных общеразвивающих программ в АИС «Навигатор»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714A" w14:textId="3485A793" w:rsidR="006C3161" w:rsidRDefault="006C3161" w:rsidP="006C31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1.05.20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115A" w14:textId="067A8CB2" w:rsidR="006C3161" w:rsidRDefault="006C3161" w:rsidP="006C3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 Н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9212" w14:textId="2674376C" w:rsidR="006C3161" w:rsidRDefault="006C3161" w:rsidP="006C3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6C3161" w:rsidRPr="0068235F" w14:paraId="4F4E1FB1" w14:textId="77777777" w:rsidTr="000F6D04">
        <w:trPr>
          <w:trHeight w:val="78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88C5" w14:textId="1A708489" w:rsidR="006C3161" w:rsidRDefault="006C3161" w:rsidP="006C316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CF7F" w14:textId="77777777" w:rsidR="006C3161" w:rsidRPr="00D40FE1" w:rsidRDefault="006C3161" w:rsidP="006C3161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247C" w14:textId="77777777" w:rsidR="006C3161" w:rsidRPr="00876CBC" w:rsidRDefault="006C3161" w:rsidP="006C316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 занятости школьников, состоящих на учёте в ОДН, детей, проживающих в семьях СОП, детей-сирот во внеурочное врем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91B9" w14:textId="77777777" w:rsidR="006C3161" w:rsidRDefault="006C3161" w:rsidP="006C316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2543688" w14:textId="414467F5" w:rsidR="006C3161" w:rsidRPr="00876CBC" w:rsidRDefault="006C3161" w:rsidP="006C316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6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D6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CE75" w14:textId="77777777" w:rsidR="006C3161" w:rsidRDefault="006C3161" w:rsidP="006C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41216" w14:textId="7855080E" w:rsidR="006C3161" w:rsidRPr="00876CBC" w:rsidRDefault="006C3161" w:rsidP="006C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94B6" w14:textId="77777777" w:rsidR="006C3161" w:rsidRDefault="006C3161" w:rsidP="006C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3BEDE" w14:textId="77777777" w:rsidR="006C3161" w:rsidRPr="00876CBC" w:rsidRDefault="006C3161" w:rsidP="006C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6C3161" w:rsidRPr="00B80FB5" w14:paraId="6CB4B1D4" w14:textId="77777777" w:rsidTr="00447CBF">
        <w:trPr>
          <w:trHeight w:val="26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A95D" w14:textId="34C1D50B" w:rsidR="006C3161" w:rsidRDefault="006C3161" w:rsidP="006C316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0304" w14:textId="77777777" w:rsidR="006C3161" w:rsidRPr="00D40FE1" w:rsidRDefault="006C3161" w:rsidP="006C3161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8D12" w14:textId="15DD8437" w:rsidR="006C3161" w:rsidRPr="009D6C7D" w:rsidRDefault="006C3161" w:rsidP="006C3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6C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ганизация предоставления ежемесячной оперативной информации об обучающихся, состоящих на различных видах учета, систематически пропускающие учебные заняти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4D80" w14:textId="77777777" w:rsidR="006C3161" w:rsidRPr="00876CBC" w:rsidRDefault="006C3161" w:rsidP="006C31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D6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яца</w:t>
            </w:r>
          </w:p>
          <w:p w14:paraId="6E25FCE8" w14:textId="77777777" w:rsidR="006C3161" w:rsidRDefault="006C3161" w:rsidP="006C31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8A323" w14:textId="06381C67" w:rsidR="006C3161" w:rsidRPr="009D6C7D" w:rsidRDefault="006C3161" w:rsidP="006C316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8E98" w14:textId="14F1D2BA" w:rsidR="006C3161" w:rsidRDefault="006C3161" w:rsidP="006C3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  <w:p w14:paraId="1F574704" w14:textId="2A6C39CA" w:rsidR="006C3161" w:rsidRPr="009D6C7D" w:rsidRDefault="006C3161" w:rsidP="006C3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729B" w14:textId="5361F1B9" w:rsidR="006C3161" w:rsidRDefault="006C3161" w:rsidP="006C3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14:paraId="724C1B00" w14:textId="7B464F6D" w:rsidR="006C3161" w:rsidRPr="009D6C7D" w:rsidRDefault="006C3161" w:rsidP="006C31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3161" w:rsidRPr="00B80FB5" w14:paraId="5C1D9985" w14:textId="77777777" w:rsidTr="005356FA">
        <w:trPr>
          <w:trHeight w:val="26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0255" w14:textId="138B4861" w:rsidR="006C3161" w:rsidRDefault="006C3161" w:rsidP="006C316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5B81" w14:textId="77777777" w:rsidR="006C3161" w:rsidRPr="00D40FE1" w:rsidRDefault="006C3161" w:rsidP="006C3161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vAlign w:val="center"/>
          </w:tcPr>
          <w:p w14:paraId="50E061F8" w14:textId="77777777" w:rsidR="006C3161" w:rsidRPr="00876CBC" w:rsidRDefault="006C3161" w:rsidP="006C31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летнего отдыха детей, относящихся к категории СОП</w:t>
            </w:r>
          </w:p>
        </w:tc>
        <w:tc>
          <w:tcPr>
            <w:tcW w:w="750" w:type="pct"/>
            <w:vAlign w:val="center"/>
          </w:tcPr>
          <w:p w14:paraId="4B1B358B" w14:textId="6138D7D0" w:rsidR="006C3161" w:rsidRPr="00876CBC" w:rsidRDefault="006C3161" w:rsidP="006C31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vAlign w:val="center"/>
          </w:tcPr>
          <w:p w14:paraId="6DE1F627" w14:textId="77777777" w:rsidR="006C3161" w:rsidRPr="00876CBC" w:rsidRDefault="006C3161" w:rsidP="006C31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1C26" w14:textId="77777777" w:rsidR="006C3161" w:rsidRPr="00876CBC" w:rsidRDefault="006C3161" w:rsidP="006C31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Руководители ОУ, соц. педагоги</w:t>
            </w:r>
          </w:p>
        </w:tc>
      </w:tr>
      <w:tr w:rsidR="006C3161" w:rsidRPr="00B80FB5" w14:paraId="66F0AA15" w14:textId="77777777" w:rsidTr="005356FA">
        <w:trPr>
          <w:trHeight w:val="26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53CC" w14:textId="66D6EB5A" w:rsidR="006C3161" w:rsidRDefault="006C3161" w:rsidP="006C316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B3B1" w14:textId="77777777" w:rsidR="006C3161" w:rsidRPr="00D40FE1" w:rsidRDefault="006C3161" w:rsidP="006C3161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vAlign w:val="center"/>
          </w:tcPr>
          <w:p w14:paraId="03E26D70" w14:textId="32A0049F" w:rsidR="006C3161" w:rsidRPr="00876CBC" w:rsidRDefault="006C3161" w:rsidP="006C31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дополнительного образования в ОУ</w:t>
            </w:r>
          </w:p>
        </w:tc>
        <w:tc>
          <w:tcPr>
            <w:tcW w:w="750" w:type="pct"/>
            <w:vAlign w:val="center"/>
          </w:tcPr>
          <w:p w14:paraId="2A89E248" w14:textId="77777777" w:rsidR="006C3161" w:rsidRDefault="006C3161" w:rsidP="006C3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14:paraId="208D16E4" w14:textId="77777777" w:rsidR="006C3161" w:rsidRPr="00876CBC" w:rsidRDefault="006C3161" w:rsidP="006C31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14:paraId="3D251C8A" w14:textId="77777777" w:rsidR="006C3161" w:rsidRDefault="006C3161" w:rsidP="006C3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  <w:p w14:paraId="5FB3DAF4" w14:textId="53C4A0A4" w:rsidR="006C3161" w:rsidRPr="00876CBC" w:rsidRDefault="006C3161" w:rsidP="006C31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Т.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B057" w14:textId="73D000A9" w:rsidR="006C3161" w:rsidRPr="00876CBC" w:rsidRDefault="006C3161" w:rsidP="006C31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BC7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6C3161" w:rsidRPr="00B80FB5" w14:paraId="5ED49DA6" w14:textId="77777777" w:rsidTr="005356FA">
        <w:trPr>
          <w:trHeight w:val="26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D426" w14:textId="20152802" w:rsidR="006C3161" w:rsidRDefault="006C3161" w:rsidP="006C316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7891" w14:textId="3B71D400" w:rsidR="006C3161" w:rsidRPr="00D40FE1" w:rsidRDefault="006C3161" w:rsidP="006C3161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5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2673" w14:textId="18DED826" w:rsidR="006C3161" w:rsidRDefault="006C3161" w:rsidP="006C31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Контроль обновления базы данных педагогических работников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C019" w14:textId="3816DC9B" w:rsidR="006C3161" w:rsidRDefault="006C3161" w:rsidP="006C3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735E" w14:textId="601A05FE" w:rsidR="006C3161" w:rsidRDefault="006C3161" w:rsidP="006C3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D9C0" w14:textId="6164B963" w:rsidR="006C3161" w:rsidRPr="008D6BC7" w:rsidRDefault="006C3161" w:rsidP="006C31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8F0069" w:rsidRPr="00B80FB5" w14:paraId="2E4E82DE" w14:textId="77777777" w:rsidTr="008F0069">
        <w:trPr>
          <w:trHeight w:val="26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170C" w14:textId="13D55E39" w:rsidR="008F0069" w:rsidRDefault="00962199" w:rsidP="008F006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FD00" w14:textId="77777777" w:rsidR="008F0069" w:rsidRPr="00D40FE1" w:rsidRDefault="008F0069" w:rsidP="008F0069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DA71" w14:textId="6D81FA83" w:rsidR="008F0069" w:rsidRPr="00D40FE1" w:rsidRDefault="008F0069" w:rsidP="008F0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апробация ЕГЭ (русский язык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FB31" w14:textId="6DFF3195" w:rsidR="008F0069" w:rsidRPr="00D40FE1" w:rsidRDefault="008F0069" w:rsidP="008F0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F2CB" w14:textId="77777777" w:rsidR="008F0069" w:rsidRPr="00E258F0" w:rsidRDefault="008F0069" w:rsidP="008F0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14:paraId="7EC957DD" w14:textId="77777777" w:rsidR="008F0069" w:rsidRDefault="008F0069" w:rsidP="008F0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С.В.</w:t>
            </w:r>
          </w:p>
          <w:p w14:paraId="20464DFC" w14:textId="0D3CA69C" w:rsidR="008F0069" w:rsidRPr="00D40FE1" w:rsidRDefault="008F0069" w:rsidP="008F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ан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62BF" w14:textId="77777777" w:rsidR="008F0069" w:rsidRDefault="008F0069" w:rsidP="008F0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14:paraId="442A8574" w14:textId="57691C71" w:rsidR="008F0069" w:rsidRPr="00D40FE1" w:rsidRDefault="008F0069" w:rsidP="008F0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и 11 классов</w:t>
            </w:r>
          </w:p>
        </w:tc>
      </w:tr>
      <w:tr w:rsidR="008F0069" w:rsidRPr="00B80FB5" w14:paraId="7898CE93" w14:textId="77777777" w:rsidTr="008F0069">
        <w:trPr>
          <w:trHeight w:val="26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4F2F" w14:textId="7B8C5C16" w:rsidR="008F0069" w:rsidRDefault="00962199" w:rsidP="008F006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7FEF" w14:textId="77777777" w:rsidR="008F0069" w:rsidRPr="00D40FE1" w:rsidRDefault="008F0069" w:rsidP="008F0069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F5FA" w14:textId="77777777" w:rsidR="008F0069" w:rsidRDefault="008F0069" w:rsidP="008F0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F44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A15C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>для обучающихся 11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F44A55" w14:textId="77777777" w:rsidR="008F0069" w:rsidRDefault="008F0069" w:rsidP="008F0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11A0E711" w14:textId="2ED4944B" w:rsidR="008F0069" w:rsidRDefault="008F0069" w:rsidP="008F0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A1D1" w14:textId="77777777" w:rsidR="008F0069" w:rsidRDefault="008F0069" w:rsidP="008F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9CCED" w14:textId="77777777" w:rsidR="008F0069" w:rsidRDefault="008F0069" w:rsidP="008F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4</w:t>
            </w:r>
          </w:p>
          <w:p w14:paraId="64CD3896" w14:textId="2647651C" w:rsidR="008F0069" w:rsidRDefault="008F0069" w:rsidP="008F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1B0E" w14:textId="77777777" w:rsidR="008F0069" w:rsidRPr="00E258F0" w:rsidRDefault="008F0069" w:rsidP="008F0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14:paraId="3000C249" w14:textId="487F5BDF" w:rsidR="008F0069" w:rsidRPr="00E258F0" w:rsidRDefault="008F0069" w:rsidP="008F0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44A9" w14:textId="02D3539F" w:rsidR="008F0069" w:rsidRDefault="008F0069" w:rsidP="008F0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>Руководители ОУ, выпуск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классов</w:t>
            </w:r>
          </w:p>
        </w:tc>
      </w:tr>
      <w:tr w:rsidR="008F0069" w:rsidRPr="00B80FB5" w14:paraId="2E589EDB" w14:textId="77777777" w:rsidTr="008F0069">
        <w:trPr>
          <w:trHeight w:val="26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4883" w14:textId="52B5BEB6" w:rsidR="008F0069" w:rsidRDefault="00962199" w:rsidP="008F006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9C88" w14:textId="77777777" w:rsidR="008F0069" w:rsidRPr="00D40FE1" w:rsidRDefault="008F0069" w:rsidP="008F0069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81F1" w14:textId="77777777" w:rsidR="008F0069" w:rsidRDefault="008F0069" w:rsidP="008F0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>ГИА для обучающихся 9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889CEE0" w14:textId="0EFF50E2" w:rsidR="008F0069" w:rsidRDefault="008F0069" w:rsidP="008F0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, информатика и ИК</w:t>
            </w:r>
            <w:r w:rsidR="00B549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F061088" w14:textId="7FE81210" w:rsidR="008F0069" w:rsidRPr="00737F44" w:rsidRDefault="008F0069" w:rsidP="008F0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география, физик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57DB" w14:textId="77777777" w:rsidR="008F0069" w:rsidRDefault="008F0069" w:rsidP="008F0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05B61" w14:textId="0B0E71F8" w:rsidR="008F0069" w:rsidRDefault="008F0069" w:rsidP="008F0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4</w:t>
            </w:r>
          </w:p>
          <w:p w14:paraId="66B50673" w14:textId="15F7CDD2" w:rsidR="008F0069" w:rsidRDefault="008F0069" w:rsidP="008F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F258" w14:textId="77777777" w:rsidR="008F0069" w:rsidRPr="00E258F0" w:rsidRDefault="008F0069" w:rsidP="008F0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14:paraId="49C549D6" w14:textId="0509F9AF" w:rsidR="008F0069" w:rsidRPr="00E258F0" w:rsidRDefault="008F0069" w:rsidP="008F0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6B56" w14:textId="66EC614A" w:rsidR="008F0069" w:rsidRPr="00E258F0" w:rsidRDefault="008F0069" w:rsidP="008F0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, В</w:t>
            </w: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>ыпуск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классов</w:t>
            </w:r>
          </w:p>
        </w:tc>
      </w:tr>
      <w:tr w:rsidR="008F0069" w:rsidRPr="00B80FB5" w14:paraId="5672813A" w14:textId="77777777" w:rsidTr="00024F31">
        <w:trPr>
          <w:trHeight w:val="43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E373" w14:textId="77777777" w:rsidR="008F0069" w:rsidRDefault="008F0069" w:rsidP="008F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Организационно-педагогическая деятельность</w:t>
            </w:r>
          </w:p>
        </w:tc>
      </w:tr>
      <w:tr w:rsidR="008F0069" w:rsidRPr="00B80FB5" w14:paraId="4AEFFA4E" w14:textId="77777777" w:rsidTr="005356FA">
        <w:trPr>
          <w:trHeight w:val="433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6EBB" w14:textId="77777777" w:rsidR="008F0069" w:rsidRDefault="008F0069" w:rsidP="008F006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8BB8C" w14:textId="77777777" w:rsidR="008F0069" w:rsidRPr="00D40FE1" w:rsidRDefault="008F0069" w:rsidP="008F006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CBDE" w14:textId="255F6207" w:rsidR="008F0069" w:rsidRPr="00876CBC" w:rsidRDefault="008F0069" w:rsidP="008F0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 по экспериментированию «Шоу фокусников»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E49C" w14:textId="43119AB9" w:rsidR="008F0069" w:rsidRPr="00876CBC" w:rsidRDefault="000D7022" w:rsidP="008F0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0" w:name="_GoBack"/>
            <w:bookmarkEnd w:id="0"/>
            <w:r w:rsidR="008F0069">
              <w:rPr>
                <w:rFonts w:ascii="Times New Roman" w:hAnsi="Times New Roman" w:cs="Times New Roman"/>
                <w:sz w:val="24"/>
                <w:szCs w:val="24"/>
              </w:rPr>
              <w:t xml:space="preserve">.05.2024 </w:t>
            </w:r>
            <w:proofErr w:type="spellStart"/>
            <w:r w:rsidR="008F0069">
              <w:rPr>
                <w:rFonts w:ascii="Times New Roman" w:hAnsi="Times New Roman" w:cs="Times New Roman"/>
                <w:sz w:val="24"/>
                <w:szCs w:val="24"/>
              </w:rPr>
              <w:t>Новоалтатский</w:t>
            </w:r>
            <w:proofErr w:type="spellEnd"/>
            <w:r w:rsidR="008F0069">
              <w:rPr>
                <w:rFonts w:ascii="Times New Roman" w:hAnsi="Times New Roman" w:cs="Times New Roman"/>
                <w:sz w:val="24"/>
                <w:szCs w:val="24"/>
              </w:rPr>
              <w:t xml:space="preserve"> ДС «Колокольчик» </w:t>
            </w:r>
            <w:r w:rsidR="008F0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56A1" w14:textId="77777777" w:rsidR="008F0069" w:rsidRDefault="008F0069" w:rsidP="008F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3CCAE9CC" w14:textId="532288D4" w:rsidR="008F0069" w:rsidRPr="00876CBC" w:rsidRDefault="008F0069" w:rsidP="008F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ан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08A1" w14:textId="1B8A88FF" w:rsidR="008F0069" w:rsidRPr="00876CBC" w:rsidRDefault="008F0069" w:rsidP="008F0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ческие работники ОУ</w:t>
            </w:r>
          </w:p>
        </w:tc>
      </w:tr>
      <w:tr w:rsidR="008F0069" w:rsidRPr="00B80FB5" w14:paraId="7EB18900" w14:textId="77777777" w:rsidTr="005356FA">
        <w:trPr>
          <w:trHeight w:val="433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58CD" w14:textId="77777777" w:rsidR="008F0069" w:rsidRDefault="008F0069" w:rsidP="008F006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5A1D7" w14:textId="77777777" w:rsidR="008F0069" w:rsidRPr="00D40FE1" w:rsidRDefault="008F0069" w:rsidP="008F006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8833" w14:textId="37C2509E" w:rsidR="008F0069" w:rsidRDefault="008F0069" w:rsidP="008F0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етнего оздоровительного отдыха детей, находящихся в социально-опасном положении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F739" w14:textId="349B8FAC" w:rsidR="008F0069" w:rsidRDefault="008F0069" w:rsidP="008F0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38B8" w14:textId="4EE37DE5" w:rsidR="008F0069" w:rsidRDefault="008F0069" w:rsidP="008F0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E427" w14:textId="08618DD1" w:rsidR="008F0069" w:rsidRPr="009326BF" w:rsidRDefault="008F0069" w:rsidP="008F0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8F0069" w:rsidRPr="00B80FB5" w14:paraId="2BBB2BAD" w14:textId="77777777" w:rsidTr="00D73D81">
        <w:trPr>
          <w:trHeight w:val="433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C739" w14:textId="77777777" w:rsidR="008F0069" w:rsidRPr="00C56BA0" w:rsidRDefault="008F0069" w:rsidP="008F006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4CA39" w14:textId="77777777" w:rsidR="008F0069" w:rsidRPr="00D40FE1" w:rsidRDefault="008F0069" w:rsidP="008F006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B192" w14:textId="0198E7C2" w:rsidR="008F0069" w:rsidRPr="00876CBC" w:rsidRDefault="008F0069" w:rsidP="008F0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ого заказа на курсы повышения квалификации КИПК на второе полугодие 2024 год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DEBE" w14:textId="61FFC003" w:rsidR="008F0069" w:rsidRPr="00876CBC" w:rsidRDefault="008F0069" w:rsidP="008F0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1852" w14:textId="77777777" w:rsidR="008F0069" w:rsidRPr="00876CBC" w:rsidRDefault="008F0069" w:rsidP="008F0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6253FB69" w14:textId="77777777" w:rsidR="008F0069" w:rsidRPr="00876CBC" w:rsidRDefault="008F0069" w:rsidP="008F0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CFF0" w14:textId="77777777" w:rsidR="008F0069" w:rsidRPr="00876CBC" w:rsidRDefault="008F0069" w:rsidP="008F0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Руководители ОУ,</w:t>
            </w:r>
          </w:p>
          <w:p w14:paraId="4AE0C38F" w14:textId="64291555" w:rsidR="008F0069" w:rsidRPr="00876CBC" w:rsidRDefault="008F0069" w:rsidP="008F0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Совет руководителей</w:t>
            </w:r>
          </w:p>
        </w:tc>
      </w:tr>
      <w:tr w:rsidR="008F0069" w:rsidRPr="00B80FB5" w14:paraId="4A98A2A4" w14:textId="77777777" w:rsidTr="005356FA">
        <w:trPr>
          <w:trHeight w:val="433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66CF" w14:textId="77777777" w:rsidR="008F0069" w:rsidRDefault="008F0069" w:rsidP="008F006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000AB" w14:textId="357F355B" w:rsidR="008F0069" w:rsidRPr="00D40FE1" w:rsidRDefault="008F0069" w:rsidP="008F006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FE1">
              <w:rPr>
                <w:rFonts w:ascii="Times New Roman" w:hAnsi="Times New Roman"/>
                <w:sz w:val="24"/>
                <w:szCs w:val="24"/>
              </w:rPr>
              <w:t>Е5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886B" w14:textId="6C2EAC10" w:rsidR="008F0069" w:rsidRPr="00876CBC" w:rsidRDefault="008F0069" w:rsidP="008F0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провождение и работа с ИОМ педагогических работников ОУ на платформе «</w:t>
            </w:r>
            <w:proofErr w:type="spellStart"/>
            <w:r w:rsidRPr="00D40F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ЭраСкоп</w:t>
            </w:r>
            <w:proofErr w:type="spellEnd"/>
            <w:r w:rsidRPr="00D40F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6B14" w14:textId="558BD101" w:rsidR="008F0069" w:rsidRPr="00876CBC" w:rsidRDefault="008F0069" w:rsidP="008F0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C1FF" w14:textId="6FDE027B" w:rsidR="008F0069" w:rsidRPr="00876CBC" w:rsidRDefault="008F0069" w:rsidP="008F0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2469" w14:textId="331210D6" w:rsidR="008F0069" w:rsidRPr="00876CBC" w:rsidRDefault="008F0069" w:rsidP="008F0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8F0069" w:rsidRPr="00B80FB5" w14:paraId="32EAB09D" w14:textId="77777777" w:rsidTr="00D73D81">
        <w:trPr>
          <w:trHeight w:val="433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46E4" w14:textId="77777777" w:rsidR="008F0069" w:rsidRDefault="008F0069" w:rsidP="008F006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8673" w14:textId="77777777" w:rsidR="008F0069" w:rsidRPr="00D40FE1" w:rsidRDefault="008F0069" w:rsidP="008F006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B9A7" w14:textId="50A31C54" w:rsidR="008F0069" w:rsidRPr="00876CBC" w:rsidRDefault="008F0069" w:rsidP="008F0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ого заказа на треки ЦНППМ на второе полугодие 2024 год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0745" w14:textId="1C82B1C9" w:rsidR="008F0069" w:rsidRPr="00876CBC" w:rsidRDefault="008F0069" w:rsidP="008F0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3BBE" w14:textId="77777777" w:rsidR="008F0069" w:rsidRPr="00876CBC" w:rsidRDefault="008F0069" w:rsidP="008F0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57A8C678" w14:textId="77777777" w:rsidR="008F0069" w:rsidRPr="00876CBC" w:rsidRDefault="008F0069" w:rsidP="008F0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CC0D" w14:textId="77777777" w:rsidR="008F0069" w:rsidRPr="00876CBC" w:rsidRDefault="008F0069" w:rsidP="008F0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Руководители ОУ,</w:t>
            </w:r>
          </w:p>
          <w:p w14:paraId="00D2D2B9" w14:textId="4123FB5E" w:rsidR="008F0069" w:rsidRPr="00876CBC" w:rsidRDefault="008F0069" w:rsidP="008F0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Совет руководителей</w:t>
            </w:r>
          </w:p>
        </w:tc>
      </w:tr>
      <w:tr w:rsidR="008F0069" w:rsidRPr="00B80FB5" w14:paraId="724FB7E8" w14:textId="77777777" w:rsidTr="00D73D81">
        <w:trPr>
          <w:trHeight w:val="433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53B8" w14:textId="77777777" w:rsidR="008F0069" w:rsidRDefault="008F0069" w:rsidP="008F006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6B9A2" w14:textId="77777777" w:rsidR="008F0069" w:rsidRPr="00D40FE1" w:rsidRDefault="008F0069" w:rsidP="008F006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60C7" w14:textId="3B164A44" w:rsidR="008F0069" w:rsidRPr="00965010" w:rsidRDefault="008F0069" w:rsidP="008F0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ого заказа учебников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A5E8" w14:textId="612BE62C" w:rsidR="008F0069" w:rsidRPr="00965010" w:rsidRDefault="008F0069" w:rsidP="008F0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999D" w14:textId="6C2A0D29" w:rsidR="008F0069" w:rsidRPr="00E5461B" w:rsidRDefault="008F0069" w:rsidP="008F0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61B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E5461B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D7D3" w14:textId="2447BC4E" w:rsidR="008F0069" w:rsidRPr="00C02F00" w:rsidRDefault="008F0069" w:rsidP="008F0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00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8F0069" w:rsidRPr="00B80FB5" w14:paraId="2221A2ED" w14:textId="77777777" w:rsidTr="008F0069">
        <w:trPr>
          <w:trHeight w:val="433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B356" w14:textId="7F742CFF" w:rsidR="008F0069" w:rsidRDefault="008F0069" w:rsidP="008F006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8BBB1" w14:textId="77777777" w:rsidR="008F0069" w:rsidRPr="00D40FE1" w:rsidRDefault="008F0069" w:rsidP="008F006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39CA" w14:textId="2E34A4CB" w:rsidR="008F0069" w:rsidRPr="00965010" w:rsidRDefault="008F0069" w:rsidP="008F0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Последний звонок» для обучающихся 9-х и 11-х классов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AE9C" w14:textId="3D642B9A" w:rsidR="008F0069" w:rsidRPr="00965010" w:rsidRDefault="008F0069" w:rsidP="008F0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4.05.20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614D" w14:textId="66C71E0F" w:rsidR="008F0069" w:rsidRPr="00E5461B" w:rsidRDefault="008F0069" w:rsidP="008F0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9D85" w14:textId="7FD90F05" w:rsidR="008F0069" w:rsidRPr="00C02F00" w:rsidRDefault="008F0069" w:rsidP="008F0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и 9-х и 11-х классов</w:t>
            </w:r>
          </w:p>
        </w:tc>
      </w:tr>
      <w:tr w:rsidR="00E807EA" w:rsidRPr="00B80FB5" w14:paraId="703F2E0A" w14:textId="77777777" w:rsidTr="008F0069">
        <w:trPr>
          <w:trHeight w:val="433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E29A" w14:textId="4230AB48" w:rsidR="00E807EA" w:rsidRDefault="00E807EA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A1DD0" w14:textId="77777777" w:rsidR="00E807EA" w:rsidRPr="00D40FE1" w:rsidRDefault="00E807EA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95BE" w14:textId="13C079B8" w:rsidR="00E807EA" w:rsidRDefault="00E807EA" w:rsidP="00E807E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документов на присуждение денежного поощрения одаренным детям и обучающимся </w:t>
            </w:r>
            <w:proofErr w:type="spellStart"/>
            <w:r w:rsidRPr="00933484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933484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8A7E" w14:textId="6E8D9808" w:rsidR="00E807E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0.05.2024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CFF9" w14:textId="4963A097" w:rsidR="00E807E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ас П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793F" w14:textId="7DBC7710" w:rsidR="00E807E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674EB5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E807EA" w:rsidRPr="00B80FB5" w14:paraId="5594A976" w14:textId="77777777" w:rsidTr="003F2E7E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E4C1" w14:textId="77777777" w:rsidR="00E807EA" w:rsidRPr="00706D79" w:rsidRDefault="00E807EA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Методическая деятельность</w:t>
            </w:r>
          </w:p>
        </w:tc>
      </w:tr>
      <w:tr w:rsidR="00E807EA" w:rsidRPr="00B80FB5" w14:paraId="70796DCF" w14:textId="77777777" w:rsidTr="001E38F3">
        <w:trPr>
          <w:trHeight w:val="87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FCB1" w14:textId="77777777" w:rsidR="00E807EA" w:rsidRDefault="00E807EA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F090" w14:textId="77777777" w:rsidR="00E807EA" w:rsidRPr="00706D79" w:rsidRDefault="00E807EA" w:rsidP="00E80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8B1E" w14:textId="1D051273" w:rsidR="00E807EA" w:rsidRPr="00C7528D" w:rsidRDefault="00E807EA" w:rsidP="00E80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фика аттестации на 2 полугодие 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F0B0" w14:textId="5209782B" w:rsidR="00E807EA" w:rsidRPr="009F5B83" w:rsidRDefault="00E807EA" w:rsidP="00E8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69E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20A9" w14:textId="77777777" w:rsidR="00E807EA" w:rsidRPr="00C9437D" w:rsidRDefault="00E807EA" w:rsidP="00E8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37D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C9437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68C77444" w14:textId="77777777" w:rsidR="00E807EA" w:rsidRPr="009F5B83" w:rsidRDefault="00E807EA" w:rsidP="00E8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6DC" w14:textId="4F99A73F" w:rsidR="00E807EA" w:rsidRPr="009F5B83" w:rsidRDefault="00E807EA" w:rsidP="00E8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437D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E807EA" w:rsidRPr="00B80FB5" w14:paraId="10ECCCC6" w14:textId="77777777" w:rsidTr="005356FA">
        <w:trPr>
          <w:trHeight w:val="87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A0DF" w14:textId="77777777" w:rsidR="00E807EA" w:rsidRDefault="00E807EA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82D2" w14:textId="54B1EA09" w:rsidR="00E807EA" w:rsidRPr="00706D79" w:rsidRDefault="00E807EA" w:rsidP="00E8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Е-1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9D36" w14:textId="486C466B" w:rsidR="00E807EA" w:rsidRPr="001A5377" w:rsidRDefault="00E807EA" w:rsidP="00E807EA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деятельности заместителей директоров по воспитательной работе, старших метод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в том числе вновь прибывши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46F7" w14:textId="77777777" w:rsidR="00E807E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44FD022D" w14:textId="436D789A" w:rsidR="00E807EA" w:rsidRPr="001A5377" w:rsidRDefault="00E807EA" w:rsidP="00E807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3EDB" w14:textId="59B883FC" w:rsidR="00E807EA" w:rsidRPr="001A5377" w:rsidRDefault="00E807EA" w:rsidP="00E8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2E7A" w14:textId="16AC44CC" w:rsidR="00E807EA" w:rsidRPr="001A5377" w:rsidRDefault="00E807EA" w:rsidP="00E8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ВР, старшие методисты по ВР</w:t>
            </w:r>
          </w:p>
        </w:tc>
      </w:tr>
      <w:tr w:rsidR="00E807EA" w:rsidRPr="00B80FB5" w14:paraId="6843E375" w14:textId="77777777" w:rsidTr="00447CBF">
        <w:trPr>
          <w:trHeight w:val="87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8239" w14:textId="77777777" w:rsidR="00E807EA" w:rsidRDefault="00E807EA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AAB0" w14:textId="69D80F50" w:rsidR="00E807EA" w:rsidRPr="00706D79" w:rsidRDefault="00E807EA" w:rsidP="00E8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Е-1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DD94" w14:textId="20D05BA9" w:rsidR="00E807EA" w:rsidRDefault="00E807EA" w:rsidP="00E80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деятельности в образовательных учреждениях по реализации обучения и воспитани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35F0" w14:textId="77777777" w:rsidR="00E807EA" w:rsidRPr="00D40FE1" w:rsidRDefault="00E807EA" w:rsidP="00E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96715" w14:textId="1D772656" w:rsidR="00E807EA" w:rsidRPr="00674EB5" w:rsidRDefault="00E807EA" w:rsidP="00E8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6550" w14:textId="77777777" w:rsidR="00E807EA" w:rsidRPr="00D40FE1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9B77B" w14:textId="77777777" w:rsidR="00E807EA" w:rsidRPr="00D40FE1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4F84752F" w14:textId="77777777" w:rsidR="00E807EA" w:rsidRDefault="00E807EA" w:rsidP="00E8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5CC6" w14:textId="79B0C89D" w:rsidR="00E807EA" w:rsidRDefault="00E807EA" w:rsidP="00E8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E807EA" w:rsidRPr="00B80FB5" w14:paraId="4DECC941" w14:textId="77777777" w:rsidTr="00A42236">
        <w:trPr>
          <w:trHeight w:val="61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DCF1" w14:textId="77777777" w:rsidR="00E807EA" w:rsidRPr="00D40FE1" w:rsidRDefault="00E807EA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D06F" w14:textId="0E0D3490" w:rsidR="00E807EA" w:rsidRPr="00D40FE1" w:rsidRDefault="00E807EA" w:rsidP="00E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05B7" w14:textId="2BA61FCD" w:rsidR="00E807EA" w:rsidRPr="00D40FE1" w:rsidRDefault="00E807EA" w:rsidP="00E807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D4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</w:t>
            </w: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методических объединений в образовательных учреждения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440D" w14:textId="1F1ECAC0" w:rsidR="00E807EA" w:rsidRPr="00D30FB1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E1F7" w14:textId="77777777" w:rsidR="00E807EA" w:rsidRPr="00D40FE1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1E698941" w14:textId="77777777" w:rsidR="00E807EA" w:rsidRPr="00D40FE1" w:rsidRDefault="00E807EA" w:rsidP="00E8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56FB" w14:textId="026DC61B" w:rsidR="00E807EA" w:rsidRPr="00D40FE1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E807EA" w:rsidRPr="00B80FB5" w14:paraId="6DC04222" w14:textId="77777777" w:rsidTr="00A42236">
        <w:trPr>
          <w:trHeight w:val="69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95F0" w14:textId="77777777" w:rsidR="00E807EA" w:rsidRPr="00D40FE1" w:rsidRDefault="00E807EA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CB10" w14:textId="4855B993" w:rsidR="00E807EA" w:rsidRPr="00D40FE1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Е-5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0B77" w14:textId="1BBD05FD" w:rsidR="00E807EA" w:rsidRPr="00D40FE1" w:rsidRDefault="00E807EA" w:rsidP="00E80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тодической деятельности с молодыми педагогами в рамках целевой модели наставничества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A83A" w14:textId="3D9B6D43" w:rsidR="00E807EA" w:rsidRPr="00D40FE1" w:rsidRDefault="00E807EA" w:rsidP="00E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7F94" w14:textId="77777777" w:rsidR="00E807EA" w:rsidRPr="00D40FE1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425E844C" w14:textId="77777777" w:rsidR="00E807EA" w:rsidRPr="00D40FE1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3F89" w14:textId="4A1A1B3E" w:rsidR="00E807EA" w:rsidRPr="00D40FE1" w:rsidRDefault="00E807EA" w:rsidP="00E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, методисты ОУ</w:t>
            </w:r>
          </w:p>
        </w:tc>
      </w:tr>
      <w:tr w:rsidR="00E807EA" w:rsidRPr="00B80FB5" w14:paraId="4B0BC7CA" w14:textId="77777777" w:rsidTr="00A42236">
        <w:trPr>
          <w:trHeight w:val="69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1CC2" w14:textId="21623CBD" w:rsidR="00E807EA" w:rsidRDefault="00962199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2CA0" w14:textId="77777777" w:rsidR="00E807EA" w:rsidRPr="00D40FE1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AA0D" w14:textId="5A19212E" w:rsidR="00E807EA" w:rsidRPr="00D40FE1" w:rsidRDefault="00E807EA" w:rsidP="00E80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провождению участников образовательного процесса по вопросам проведения ГИА-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89D8" w14:textId="111AD266" w:rsidR="00E807EA" w:rsidRPr="00D40FE1" w:rsidRDefault="00E807EA" w:rsidP="00E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3E70" w14:textId="77777777" w:rsidR="00E807EA" w:rsidRPr="00876CBC" w:rsidRDefault="00E807EA" w:rsidP="00E8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14:paraId="6D2FE421" w14:textId="77777777" w:rsidR="00E807EA" w:rsidRPr="00D40FE1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BCD3" w14:textId="03962F0D" w:rsidR="00E807EA" w:rsidRPr="00D40FE1" w:rsidRDefault="00E807EA" w:rsidP="00E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E807EA" w:rsidRPr="00B80FB5" w14:paraId="43C7933D" w14:textId="77777777" w:rsidTr="00A42236">
        <w:trPr>
          <w:trHeight w:val="69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5066" w14:textId="50C0D25C" w:rsidR="00E807EA" w:rsidRDefault="00962199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36B7" w14:textId="77777777" w:rsidR="00E807EA" w:rsidRPr="00D40FE1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E645" w14:textId="3397A977" w:rsidR="00E807EA" w:rsidRPr="00D40FE1" w:rsidRDefault="00E807EA" w:rsidP="00E80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зе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, вошедшей в список ШНОР и ШНСУ и школы-куратор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AC1A" w14:textId="5C4D065B" w:rsidR="00E807EA" w:rsidRPr="00D40FE1" w:rsidRDefault="00E807EA" w:rsidP="00E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BFE1" w14:textId="77777777" w:rsidR="00E807EA" w:rsidRPr="00876CBC" w:rsidRDefault="00E807EA" w:rsidP="00E8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14:paraId="4D831C6A" w14:textId="77777777" w:rsidR="00E807EA" w:rsidRPr="00D40FE1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E704" w14:textId="77777777" w:rsidR="00E807EA" w:rsidRDefault="00E807EA" w:rsidP="00E8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ан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39E5E679" w14:textId="62A55AD8" w:rsidR="00E807EA" w:rsidRPr="00D40FE1" w:rsidRDefault="00E807EA" w:rsidP="00E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С.И.</w:t>
            </w:r>
          </w:p>
        </w:tc>
      </w:tr>
      <w:tr w:rsidR="00E807EA" w:rsidRPr="00B80FB5" w14:paraId="61043CFA" w14:textId="77777777" w:rsidTr="003F2E7E">
        <w:trPr>
          <w:trHeight w:val="33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B8AB" w14:textId="77777777" w:rsidR="00E807EA" w:rsidRPr="00706D79" w:rsidRDefault="00E807EA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Учебно-воспитательная работа с обучающимися (воспитанниками)</w:t>
            </w:r>
          </w:p>
        </w:tc>
      </w:tr>
      <w:tr w:rsidR="00E807EA" w:rsidRPr="00B80FB5" w14:paraId="023ACBA7" w14:textId="77777777" w:rsidTr="005356FA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403F" w14:textId="77777777" w:rsidR="00E807EA" w:rsidRDefault="00E807EA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41B3A4" w14:textId="77777777" w:rsidR="00E807EA" w:rsidRPr="00706D79" w:rsidRDefault="00E807EA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4CB5" w14:textId="77777777" w:rsidR="00E807EA" w:rsidRPr="001B5CC0" w:rsidRDefault="00E807EA" w:rsidP="00E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C0">
              <w:rPr>
                <w:rFonts w:ascii="Times New Roman" w:hAnsi="Times New Roman" w:cs="Times New Roman"/>
                <w:sz w:val="24"/>
                <w:szCs w:val="24"/>
              </w:rPr>
              <w:t>Муниципаль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CC0">
              <w:rPr>
                <w:rFonts w:ascii="Times New Roman" w:hAnsi="Times New Roman" w:cs="Times New Roman"/>
                <w:sz w:val="24"/>
                <w:szCs w:val="24"/>
              </w:rPr>
              <w:t>детского декоративно-прикладного и изобразительного творчества «Семья-это дом, семья-это мир!», посвященная Году семь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8317" w14:textId="77777777" w:rsidR="00E807EA" w:rsidRPr="00D811C4" w:rsidRDefault="00E807EA" w:rsidP="00E807EA">
            <w:pPr>
              <w:pStyle w:val="a7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D811C4">
              <w:rPr>
                <w:sz w:val="24"/>
                <w:szCs w:val="24"/>
              </w:rPr>
              <w:t>24.05.20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B9D6" w14:textId="72AFE43B" w:rsidR="00E807EA" w:rsidRPr="001B5CC0" w:rsidRDefault="00E807EA" w:rsidP="00E807E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хина А. 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0E3A" w14:textId="77777777" w:rsidR="00E807EA" w:rsidRDefault="00E807EA" w:rsidP="00E807E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268F9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  <w:p w14:paraId="7311857C" w14:textId="77777777" w:rsidR="00E807EA" w:rsidRPr="008B2F14" w:rsidRDefault="00E807EA" w:rsidP="00E807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E807EA" w:rsidRPr="00B80FB5" w14:paraId="4EEA8E58" w14:textId="77777777" w:rsidTr="00674725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FCA8" w14:textId="32D124F2" w:rsidR="00E807EA" w:rsidRDefault="00E807EA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919891" w14:textId="77777777" w:rsidR="00E807EA" w:rsidRPr="005356FA" w:rsidRDefault="00E807EA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BCDA" w14:textId="461177A7" w:rsidR="00E807EA" w:rsidRPr="005356FA" w:rsidRDefault="00E807EA" w:rsidP="00E80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Сад памяти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F0A7" w14:textId="7BC553AB" w:rsidR="00E807EA" w:rsidRPr="005356F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5 - 03.05.20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215E" w14:textId="563B9595" w:rsidR="00E807EA" w:rsidRPr="005356F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 w:rsidRPr="005356FA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DFCE" w14:textId="019EA567" w:rsidR="00E807EA" w:rsidRPr="005356FA" w:rsidRDefault="00E807EA" w:rsidP="00E807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E807EA" w:rsidRPr="00B80FB5" w14:paraId="6A904B1E" w14:textId="77777777" w:rsidTr="00674725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9BC4" w14:textId="6FED6CB9" w:rsidR="00E807EA" w:rsidRDefault="00E807EA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5B60DA" w14:textId="77777777" w:rsidR="00E807EA" w:rsidRPr="005356FA" w:rsidRDefault="00E807EA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834E" w14:textId="37471F74" w:rsidR="00E807EA" w:rsidRPr="005356FA" w:rsidRDefault="00E807EA" w:rsidP="00E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FA">
              <w:rPr>
                <w:rFonts w:ascii="Times New Roman" w:hAnsi="Times New Roman"/>
                <w:sz w:val="24"/>
                <w:szCs w:val="20"/>
              </w:rPr>
              <w:t>Акция «Окна Победы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27B1" w14:textId="6D099970" w:rsidR="00E807EA" w:rsidRPr="005356F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01.05. - 06.05.20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A1C5" w14:textId="5A9E06A6" w:rsidR="00E807EA" w:rsidRPr="005356F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 w:rsidRPr="005356FA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CEB2" w14:textId="2F4E0E8B" w:rsidR="00E807EA" w:rsidRPr="005356F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E807EA" w:rsidRPr="00B80FB5" w14:paraId="095818FB" w14:textId="77777777" w:rsidTr="00C521A2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B08A" w14:textId="4036497A" w:rsidR="00E807EA" w:rsidRDefault="00E807EA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E77487" w14:textId="77777777" w:rsidR="00E807EA" w:rsidRPr="005356FA" w:rsidRDefault="00E807EA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2315" w14:textId="4DAC0B0B" w:rsidR="00E807EA" w:rsidRPr="005356FA" w:rsidRDefault="00E807EA" w:rsidP="00E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Конкурс рисунков «Великая Победа – память и слава на все времена!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8D69" w14:textId="0D31DD3D" w:rsidR="00E807EA" w:rsidRPr="005356F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FA">
              <w:rPr>
                <w:rFonts w:ascii="Times New Roman" w:hAnsi="Times New Roman" w:cs="Times New Roman"/>
                <w:sz w:val="24"/>
                <w:szCs w:val="24"/>
              </w:rPr>
              <w:t xml:space="preserve">01.05 - 02.05.2024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B224" w14:textId="6AADC7F7" w:rsidR="00E807EA" w:rsidRPr="005356F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 w:rsidRPr="005356FA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C883" w14:textId="096849D3" w:rsidR="00E807EA" w:rsidRPr="005356F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E807EA" w:rsidRPr="00B80FB5" w14:paraId="1E6B1F77" w14:textId="77777777" w:rsidTr="00C521A2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A60A" w14:textId="7DADB578" w:rsidR="00E807EA" w:rsidRDefault="00E807EA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34CEBD" w14:textId="77777777" w:rsidR="00E807EA" w:rsidRPr="005356FA" w:rsidRDefault="00E807EA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DAF1" w14:textId="4AC157B1" w:rsidR="00E807EA" w:rsidRPr="005356FA" w:rsidRDefault="00E807EA" w:rsidP="00E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азднику Весны и Труд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FE75" w14:textId="51A55775" w:rsidR="00E807EA" w:rsidRPr="005356F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01.05.20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AE88" w14:textId="77777777" w:rsidR="00E807EA" w:rsidRPr="005356F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СтаверА.С</w:t>
            </w:r>
            <w:proofErr w:type="spellEnd"/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40AB79" w14:textId="4B86C052" w:rsidR="00E807EA" w:rsidRPr="005356F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3A45" w14:textId="3E03ABC4" w:rsidR="00E807EA" w:rsidRPr="005356F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E807EA" w:rsidRPr="00B80FB5" w14:paraId="579FA7E4" w14:textId="77777777" w:rsidTr="008F0069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B98F" w14:textId="0C17BFDF" w:rsidR="00E807EA" w:rsidRDefault="00E807EA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1E8A80" w14:textId="77777777" w:rsidR="00E807EA" w:rsidRPr="005356FA" w:rsidRDefault="00E807EA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1436" w14:textId="77777777" w:rsidR="00E807EA" w:rsidRPr="009268F9" w:rsidRDefault="00E807EA" w:rsidP="00E8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F9">
              <w:rPr>
                <w:rFonts w:ascii="Times New Roman" w:hAnsi="Times New Roman" w:cs="Times New Roman"/>
                <w:sz w:val="24"/>
                <w:szCs w:val="24"/>
              </w:rPr>
              <w:t>Краевой очный этап фестиваля школьных музеев и клубов патриотической направленности</w:t>
            </w:r>
          </w:p>
          <w:p w14:paraId="6CB42B63" w14:textId="77777777" w:rsidR="00E807EA" w:rsidRPr="005356FA" w:rsidRDefault="00E807EA" w:rsidP="00E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6E82" w14:textId="77777777" w:rsidR="00E807E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- 08.05.2024</w:t>
            </w:r>
          </w:p>
          <w:p w14:paraId="56F15B77" w14:textId="0DC943A7" w:rsidR="00E807EA" w:rsidRPr="005356F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8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8F9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D0A8" w14:textId="68328BA8" w:rsidR="00E807EA" w:rsidRPr="005356F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6A23" w14:textId="7624899D" w:rsidR="00E807EA" w:rsidRPr="005356F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F9">
              <w:rPr>
                <w:rFonts w:ascii="Times New Roman" w:hAnsi="Times New Roman" w:cs="Times New Roman"/>
                <w:sz w:val="24"/>
                <w:szCs w:val="24"/>
              </w:rPr>
              <w:t>Победители заочного этапа ФШМ (Березовская СОШ №1)</w:t>
            </w:r>
          </w:p>
        </w:tc>
      </w:tr>
      <w:tr w:rsidR="00E807EA" w:rsidRPr="00B80FB5" w14:paraId="1F72ACA6" w14:textId="77777777" w:rsidTr="00C521A2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5CC1" w14:textId="06288A7C" w:rsidR="00E807EA" w:rsidRDefault="00E807EA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A73579" w14:textId="77777777" w:rsidR="00E807EA" w:rsidRPr="005356FA" w:rsidRDefault="00E807EA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493D" w14:textId="32797C6D" w:rsidR="00E807EA" w:rsidRPr="005356FA" w:rsidRDefault="00E807EA" w:rsidP="00E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беды (согласно плану мероприятия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5A50" w14:textId="19A2FE55" w:rsidR="00E807EA" w:rsidRPr="005356F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EA1D" w14:textId="77777777" w:rsidR="00E807EA" w:rsidRPr="005356F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СтаверА.С</w:t>
            </w:r>
            <w:proofErr w:type="spellEnd"/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968EE4" w14:textId="35798653" w:rsidR="00E807EA" w:rsidRPr="005356F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CD3E" w14:textId="7BF5000E" w:rsidR="00E807EA" w:rsidRPr="005356F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E807EA" w:rsidRPr="00B80FB5" w14:paraId="394CB565" w14:textId="77777777" w:rsidTr="008F0069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B45A" w14:textId="6FAFC3DD" w:rsidR="00E807EA" w:rsidRDefault="00E807EA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62D150" w14:textId="77777777" w:rsidR="00E807EA" w:rsidRPr="005356FA" w:rsidRDefault="00E807EA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C421" w14:textId="45C266BD" w:rsidR="00E807EA" w:rsidRPr="005356FA" w:rsidRDefault="00E807EA" w:rsidP="00E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268F9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исследовательских работ дошкольников «Маленькие и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2F69" w14:textId="77777777" w:rsidR="00E807EA" w:rsidRPr="00D852C2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C2">
              <w:rPr>
                <w:rFonts w:ascii="Times New Roman" w:hAnsi="Times New Roman" w:cs="Times New Roman"/>
                <w:sz w:val="24"/>
                <w:szCs w:val="24"/>
              </w:rPr>
              <w:t>17.05. 2024</w:t>
            </w:r>
          </w:p>
          <w:p w14:paraId="37E4E634" w14:textId="78E3A54F" w:rsidR="00E807EA" w:rsidRPr="005356F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C2">
              <w:rPr>
                <w:rFonts w:ascii="Times New Roman" w:hAnsi="Times New Roman" w:cs="Times New Roman"/>
                <w:sz w:val="24"/>
                <w:szCs w:val="24"/>
              </w:rPr>
              <w:t>МБОУ ДО ШМО ДЮЦ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25EA" w14:textId="5049C38E" w:rsidR="00E807EA" w:rsidRPr="005356F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ова Т. А.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022B" w14:textId="77777777" w:rsidR="00E807EA" w:rsidRPr="009268F9" w:rsidRDefault="00E807EA" w:rsidP="00E807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8F9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</w:p>
          <w:p w14:paraId="7A9B77B8" w14:textId="04BFEE76" w:rsidR="00E807EA" w:rsidRPr="005356F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F9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С</w:t>
            </w:r>
          </w:p>
        </w:tc>
      </w:tr>
      <w:tr w:rsidR="00E807EA" w:rsidRPr="00B80FB5" w14:paraId="746CBC76" w14:textId="77777777" w:rsidTr="00C521A2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0D26" w14:textId="44F9E048" w:rsidR="00E807EA" w:rsidRDefault="00E807EA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204013" w14:textId="77777777" w:rsidR="00E807EA" w:rsidRPr="005356FA" w:rsidRDefault="00E807EA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E780" w14:textId="522BD93E" w:rsidR="00E807EA" w:rsidRPr="005356FA" w:rsidRDefault="00E807EA" w:rsidP="00E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 аграрной направленности «Что посеешь, то и пожнешь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F816" w14:textId="77777777" w:rsidR="00E807EA" w:rsidRPr="00D852C2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5.2024</w:t>
            </w:r>
          </w:p>
          <w:p w14:paraId="1D2C0819" w14:textId="05EF58A9" w:rsidR="00E807EA" w:rsidRPr="005356F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зовская СОШ №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F7D4" w14:textId="77777777" w:rsidR="00E807E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А.</w:t>
            </w:r>
          </w:p>
          <w:p w14:paraId="3D3F5E74" w14:textId="20B84ED8" w:rsidR="00E807EA" w:rsidRPr="005356F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6AE5" w14:textId="59B56B3D" w:rsidR="00E807EA" w:rsidRPr="005356F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профгрупп аграрной направленности</w:t>
            </w:r>
          </w:p>
        </w:tc>
      </w:tr>
      <w:tr w:rsidR="00E807EA" w:rsidRPr="00B80FB5" w14:paraId="451B7A9D" w14:textId="77777777" w:rsidTr="00C521A2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FA08" w14:textId="39BF85F6" w:rsidR="00E807EA" w:rsidRDefault="00E807EA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72FDC5" w14:textId="77777777" w:rsidR="00E807EA" w:rsidRPr="005356FA" w:rsidRDefault="00E807EA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2198" w14:textId="6A3BCD80" w:rsidR="00E807EA" w:rsidRPr="005356FA" w:rsidRDefault="00E807EA" w:rsidP="00E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дню музеев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9272" w14:textId="32D686B9" w:rsidR="00E807EA" w:rsidRPr="005356F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18.05.20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574A" w14:textId="77777777" w:rsidR="00E807EA" w:rsidRPr="005356F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СтаверА.С</w:t>
            </w:r>
            <w:proofErr w:type="spellEnd"/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8DEB2A" w14:textId="6674A2A6" w:rsidR="00E807EA" w:rsidRPr="005356F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9C9A" w14:textId="7BA2ED20" w:rsidR="00E807EA" w:rsidRPr="005356F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E807EA" w:rsidRPr="00B80FB5" w14:paraId="2F2CA230" w14:textId="77777777" w:rsidTr="00C521A2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E9C4" w14:textId="547CEF52" w:rsidR="00E807EA" w:rsidRPr="005356FA" w:rsidRDefault="00E807EA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B1B2F5" w14:textId="77777777" w:rsidR="00E807EA" w:rsidRPr="005356FA" w:rsidRDefault="00E807EA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4809" w14:textId="231CECB1" w:rsidR="00E807EA" w:rsidRPr="005356FA" w:rsidRDefault="00E807EA" w:rsidP="00E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детских общественных организация Росси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2B75" w14:textId="5A723E27" w:rsidR="00E807EA" w:rsidRPr="005356F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19.05.20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8B60" w14:textId="77777777" w:rsidR="00E807EA" w:rsidRPr="005356F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СтаверА.С</w:t>
            </w:r>
            <w:proofErr w:type="spellEnd"/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CAE518" w14:textId="3F8DD57D" w:rsidR="00E807EA" w:rsidRPr="005356F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AF66" w14:textId="3F4400AA" w:rsidR="00E807EA" w:rsidRPr="005356F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E807EA" w:rsidRPr="00B80FB5" w14:paraId="2A1D3CFF" w14:textId="77777777" w:rsidTr="008F0069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D2BA" w14:textId="57F60F34" w:rsidR="00E807EA" w:rsidRDefault="00E807EA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16EAC2" w14:textId="77777777" w:rsidR="00E807EA" w:rsidRPr="005356FA" w:rsidRDefault="00E807EA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EF5D" w14:textId="411283A0" w:rsidR="00E807EA" w:rsidRPr="005356FA" w:rsidRDefault="00E807EA" w:rsidP="00E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8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конкурс «Лучший по профессии 2024»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5801" w14:textId="2BC0FA70" w:rsidR="00E807EA" w:rsidRPr="008A32EC" w:rsidRDefault="00E807EA" w:rsidP="00E80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EC">
              <w:rPr>
                <w:rFonts w:ascii="Times New Roman" w:hAnsi="Times New Roman" w:cs="Times New Roman"/>
                <w:sz w:val="24"/>
                <w:szCs w:val="24"/>
              </w:rPr>
              <w:t>21.05. 2024</w:t>
            </w:r>
          </w:p>
          <w:p w14:paraId="3F43A94A" w14:textId="6B4D181F" w:rsidR="00E807EA" w:rsidRPr="005356F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F9">
              <w:rPr>
                <w:rFonts w:ascii="Times New Roman" w:hAnsi="Times New Roman" w:cs="Times New Roman"/>
                <w:sz w:val="24"/>
                <w:szCs w:val="24"/>
              </w:rPr>
              <w:t>Холмогорская СОШ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41F1" w14:textId="07A33D8C" w:rsidR="00E807EA" w:rsidRPr="005356F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F9">
              <w:rPr>
                <w:rFonts w:ascii="Times New Roman" w:hAnsi="Times New Roman" w:cs="Times New Roman"/>
                <w:sz w:val="24"/>
                <w:szCs w:val="24"/>
              </w:rPr>
              <w:t xml:space="preserve">Воробьёва Г. Г.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6AF0" w14:textId="77777777" w:rsidR="00E807E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F9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  <w:p w14:paraId="1C7CE713" w14:textId="32974145" w:rsidR="00E807EA" w:rsidRPr="009268F9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F9">
              <w:rPr>
                <w:rFonts w:ascii="Times New Roman" w:hAnsi="Times New Roman" w:cs="Times New Roman"/>
                <w:sz w:val="24"/>
                <w:szCs w:val="24"/>
              </w:rPr>
              <w:t xml:space="preserve"> по АООП</w:t>
            </w:r>
          </w:p>
          <w:p w14:paraId="34688E06" w14:textId="7EB974C1" w:rsidR="00E807EA" w:rsidRPr="005356F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F9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E807EA" w:rsidRPr="00B80FB5" w14:paraId="3DDF051D" w14:textId="77777777" w:rsidTr="00C521A2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D8C1" w14:textId="6E5EBA6B" w:rsidR="00E807EA" w:rsidRPr="005356FA" w:rsidRDefault="00E807EA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D808FB" w14:textId="77777777" w:rsidR="00E807EA" w:rsidRPr="005356FA" w:rsidRDefault="00E807EA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46BE" w14:textId="1FDFFAE6" w:rsidR="00E807EA" w:rsidRPr="005356FA" w:rsidRDefault="00E807EA" w:rsidP="00E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славянской письм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F042" w14:textId="1E731E19" w:rsidR="00E807EA" w:rsidRPr="005356F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5981" w14:textId="77777777" w:rsidR="00E807EA" w:rsidRPr="005356F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СтаверА.С</w:t>
            </w:r>
            <w:proofErr w:type="spellEnd"/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E0CE33" w14:textId="47FBAD83" w:rsidR="00E807EA" w:rsidRPr="005356F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332D" w14:textId="1D3C59FA" w:rsidR="00E807EA" w:rsidRPr="005356F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E807EA" w:rsidRPr="00B80FB5" w14:paraId="30A607E1" w14:textId="77777777" w:rsidTr="005356FA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476F" w14:textId="2111602C" w:rsidR="00E807EA" w:rsidRDefault="00E807EA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9668CF" w14:textId="77777777" w:rsidR="00E807EA" w:rsidRPr="00AE288F" w:rsidRDefault="00E807EA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8DDE" w14:textId="1AEC0332" w:rsidR="00E807EA" w:rsidRDefault="00E807EA" w:rsidP="00E807E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Я-лидер» среди обучающихся общеобразовательных учреждений</w:t>
            </w:r>
            <w:r w:rsidR="00906C0F">
              <w:rPr>
                <w:rFonts w:ascii="Times New Roman" w:hAnsi="Times New Roman" w:cs="Times New Roman"/>
                <w:sz w:val="24"/>
                <w:szCs w:val="24"/>
              </w:rPr>
              <w:t xml:space="preserve"> (школьный этап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27C2" w14:textId="3447C81A" w:rsidR="00E807EA" w:rsidRPr="00816529" w:rsidRDefault="00906C0F" w:rsidP="00E807E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9268F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1A76" w14:textId="450A8799" w:rsidR="00E807EA" w:rsidRPr="00441897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0AAB" w14:textId="4000DBDD" w:rsidR="00E807EA" w:rsidRPr="00441897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DC6BB7" w:rsidRPr="00B80FB5" w14:paraId="7B42B3BD" w14:textId="77777777" w:rsidTr="005356FA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D261" w14:textId="36FFEDFE" w:rsidR="00DC6BB7" w:rsidRDefault="00DC6BB7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C59BFF" w14:textId="77777777" w:rsidR="00DC6BB7" w:rsidRPr="00AE288F" w:rsidRDefault="00DC6BB7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476C" w14:textId="3708D6BF" w:rsidR="00DC6BB7" w:rsidRDefault="00DC6BB7" w:rsidP="00E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Конкурс презентаций «</w:t>
            </w:r>
            <w:proofErr w:type="spellStart"/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Профминимум</w:t>
            </w:r>
            <w:proofErr w:type="spellEnd"/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 в действии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E681" w14:textId="3C703076" w:rsidR="00DC6BB7" w:rsidRPr="00816529" w:rsidRDefault="00DC6BB7" w:rsidP="00E807E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68F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CED5" w14:textId="56F704E2" w:rsidR="00DC6BB7" w:rsidRDefault="00DC6BB7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B7C4" w14:textId="6E37CAD6" w:rsidR="00DC6BB7" w:rsidRDefault="002308C5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E807EA" w:rsidRPr="00B80FB5" w14:paraId="29FE42D7" w14:textId="77777777" w:rsidTr="00C521A2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0A53" w14:textId="7E224D9E" w:rsidR="00E807EA" w:rsidRDefault="00DC6BB7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5EEAA4" w14:textId="77777777" w:rsidR="00E807EA" w:rsidRPr="00AE288F" w:rsidRDefault="00E807EA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8346" w14:textId="77777777" w:rsidR="00E807EA" w:rsidRPr="009268F9" w:rsidRDefault="00E807EA" w:rsidP="00E80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8F9">
              <w:rPr>
                <w:rFonts w:ascii="Times New Roman" w:hAnsi="Times New Roman" w:cs="Times New Roman"/>
                <w:sz w:val="24"/>
                <w:szCs w:val="24"/>
              </w:rPr>
              <w:t>Краевой заочный этап молодежного форума «Научно-технический потенциал Сибири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EB46" w14:textId="77777777" w:rsidR="00E807EA" w:rsidRPr="009268F9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F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A3EA" w14:textId="35BF8BAF" w:rsidR="00E807EA" w:rsidRPr="009268F9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F9">
              <w:rPr>
                <w:rFonts w:ascii="Times New Roman" w:hAnsi="Times New Roman" w:cs="Times New Roman"/>
                <w:sz w:val="24"/>
                <w:szCs w:val="24"/>
              </w:rPr>
              <w:t>Федорова Т. 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3352" w14:textId="77777777" w:rsidR="00E807E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F9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</w:t>
            </w:r>
          </w:p>
          <w:p w14:paraId="1037066D" w14:textId="005E82EC" w:rsidR="00E807EA" w:rsidRPr="009268F9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F9">
              <w:rPr>
                <w:rFonts w:ascii="Times New Roman" w:hAnsi="Times New Roman" w:cs="Times New Roman"/>
                <w:sz w:val="24"/>
                <w:szCs w:val="24"/>
              </w:rPr>
              <w:t>УИК 2024</w:t>
            </w:r>
          </w:p>
        </w:tc>
      </w:tr>
      <w:tr w:rsidR="00E807EA" w:rsidRPr="00B80FB5" w14:paraId="5BE97BC3" w14:textId="77777777" w:rsidTr="005356FA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F146" w14:textId="39A6DFC7" w:rsidR="00E807EA" w:rsidRDefault="00DC6BB7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72C2A1" w14:textId="77777777" w:rsidR="00E807EA" w:rsidRPr="00AE288F" w:rsidRDefault="00E807EA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56CF" w14:textId="77777777" w:rsidR="00E807EA" w:rsidRPr="009268F9" w:rsidRDefault="00E807EA" w:rsidP="00E80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8F9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й акции «Обелиск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FF24" w14:textId="77777777" w:rsidR="00E807EA" w:rsidRPr="009268F9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F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EDE9" w14:textId="105E98B6" w:rsidR="00E807EA" w:rsidRPr="009268F9" w:rsidRDefault="00E807EA" w:rsidP="00E807E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 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B16E" w14:textId="77777777" w:rsidR="00E807EA" w:rsidRPr="009268F9" w:rsidRDefault="00E807EA" w:rsidP="00E807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8F9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E807EA" w:rsidRPr="00B80FB5" w14:paraId="75F0DE48" w14:textId="77777777" w:rsidTr="008F0069">
        <w:trPr>
          <w:trHeight w:val="54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C786" w14:textId="249D75BA" w:rsidR="00E807EA" w:rsidRDefault="00DC6BB7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8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1C37CD" w14:textId="77777777" w:rsidR="00E807EA" w:rsidRPr="00AE288F" w:rsidRDefault="00E807EA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57F7" w14:textId="20B4CFD7" w:rsidR="00E807EA" w:rsidRPr="00674725" w:rsidRDefault="00E807EA" w:rsidP="00E807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Межведомственная акция по профилактике употребления ПАВ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63D1" w14:textId="53962759" w:rsidR="00E807EA" w:rsidRPr="00674725" w:rsidRDefault="00E807EA" w:rsidP="00E807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5CAB" w14:textId="77777777" w:rsidR="00E807EA" w:rsidRPr="005356FA" w:rsidRDefault="00E807EA" w:rsidP="00E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  <w:p w14:paraId="646E0E88" w14:textId="77777777" w:rsidR="00E807EA" w:rsidRPr="00674725" w:rsidRDefault="00E807EA" w:rsidP="00E807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6DCA" w14:textId="6B9FF611" w:rsidR="00E807EA" w:rsidRPr="00674725" w:rsidRDefault="00E807EA" w:rsidP="00E807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Руководители ОУ, заместители по УВР</w:t>
            </w:r>
          </w:p>
        </w:tc>
      </w:tr>
      <w:tr w:rsidR="00E807EA" w:rsidRPr="00B80FB5" w14:paraId="62090F08" w14:textId="77777777" w:rsidTr="003F2E7E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5FF6" w14:textId="77777777" w:rsidR="00E807EA" w:rsidRPr="00706D79" w:rsidRDefault="00E807EA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ПМПК и СРП</w:t>
            </w:r>
          </w:p>
          <w:p w14:paraId="654D5029" w14:textId="77777777" w:rsidR="00E807EA" w:rsidRPr="00706D79" w:rsidRDefault="00E807EA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07EA" w:rsidRPr="00B80FB5" w14:paraId="56791A85" w14:textId="77777777" w:rsidTr="00B36486">
        <w:trPr>
          <w:trHeight w:val="42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9374" w14:textId="77777777" w:rsidR="00E807EA" w:rsidRPr="00706D79" w:rsidRDefault="00E807EA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920B" w14:textId="77777777" w:rsidR="00E807EA" w:rsidRPr="009F3C0F" w:rsidRDefault="00E807EA" w:rsidP="00E80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A615" w14:textId="0C8509F6" w:rsidR="00E807EA" w:rsidRPr="009F3C0F" w:rsidRDefault="00E807EA" w:rsidP="00E80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седания ПМПК 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452FA" w14:textId="77777777" w:rsidR="00E807EA" w:rsidRDefault="00E807EA" w:rsidP="00E8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5.2024</w:t>
            </w:r>
          </w:p>
          <w:p w14:paraId="0C4358E1" w14:textId="77777777" w:rsidR="00E807EA" w:rsidRDefault="00E807EA" w:rsidP="00E8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.2024</w:t>
            </w:r>
          </w:p>
          <w:p w14:paraId="6280660F" w14:textId="77777777" w:rsidR="00E807EA" w:rsidRDefault="00E807EA" w:rsidP="00E8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5.2024</w:t>
            </w:r>
          </w:p>
          <w:p w14:paraId="3EAA57A9" w14:textId="6EAF16C5" w:rsidR="00E807EA" w:rsidRPr="009F3C0F" w:rsidRDefault="00E807EA" w:rsidP="00E8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5.20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B4AE" w14:textId="1B00AD22" w:rsidR="00E807EA" w:rsidRPr="009F3C0F" w:rsidRDefault="00E807EA" w:rsidP="00E8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ПМС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3938" w14:textId="03FEBE15" w:rsidR="00E807EA" w:rsidRPr="009F3C0F" w:rsidRDefault="00E807EA" w:rsidP="00E8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и по УВР</w:t>
            </w:r>
          </w:p>
        </w:tc>
      </w:tr>
      <w:tr w:rsidR="00E807EA" w:rsidRPr="00B80FB5" w14:paraId="3C5BC469" w14:textId="77777777" w:rsidTr="00B84607">
        <w:trPr>
          <w:trHeight w:val="219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3FD9" w14:textId="72D84A80" w:rsidR="00E807EA" w:rsidRPr="00706D79" w:rsidRDefault="00E807EA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5861" w14:textId="5ECEDF1A" w:rsidR="00E807EA" w:rsidRPr="009F3C0F" w:rsidRDefault="00E807EA" w:rsidP="00E80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3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E07B" w14:textId="77777777" w:rsidR="00E807EA" w:rsidRPr="009F3C0F" w:rsidRDefault="00E807EA" w:rsidP="00E80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омашнее </w:t>
            </w:r>
            <w:proofErr w:type="spellStart"/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зитирование</w:t>
            </w:r>
            <w:proofErr w:type="spellEnd"/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6BC42E1E" w14:textId="7D1DA812" w:rsidR="00E807EA" w:rsidRPr="009F3C0F" w:rsidRDefault="00E807EA" w:rsidP="00E80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 (законных представителей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5AF20" w14:textId="77777777" w:rsidR="00E807EA" w:rsidRDefault="00E807EA" w:rsidP="00E8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оговоренности</w:t>
            </w:r>
          </w:p>
          <w:p w14:paraId="602A2D88" w14:textId="3BDC50BE" w:rsidR="00E807EA" w:rsidRPr="009F3C0F" w:rsidRDefault="00E807EA" w:rsidP="00E8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родителями (законными представителями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1A554" w14:textId="0E125514" w:rsidR="00E807EA" w:rsidRPr="009F3C0F" w:rsidRDefault="00E807EA" w:rsidP="00E8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06913" w14:textId="7056A1C0" w:rsidR="00E807EA" w:rsidRPr="009F3C0F" w:rsidRDefault="00E807EA" w:rsidP="00E8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онные представители)</w:t>
            </w:r>
          </w:p>
        </w:tc>
      </w:tr>
      <w:tr w:rsidR="00E807EA" w:rsidRPr="00B80FB5" w14:paraId="4C403BD5" w14:textId="77777777" w:rsidTr="00B84607">
        <w:trPr>
          <w:trHeight w:val="219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C710" w14:textId="77777777" w:rsidR="00E807EA" w:rsidRPr="00706D79" w:rsidRDefault="00E807EA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7F44" w14:textId="46883983" w:rsidR="00E807EA" w:rsidRPr="009F3C0F" w:rsidRDefault="00E807EA" w:rsidP="00E80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3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0E00" w14:textId="73132CAE" w:rsidR="00E807EA" w:rsidRPr="009F3C0F" w:rsidRDefault="00E807EA" w:rsidP="00E80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 (законных представителей) по вопросам образования, воспитания, развити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D59D" w14:textId="41A60419" w:rsidR="00E807EA" w:rsidRDefault="00E807EA" w:rsidP="00E8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CA0B" w14:textId="18F81AB6" w:rsidR="00E807EA" w:rsidRPr="009F3C0F" w:rsidRDefault="00E807EA" w:rsidP="00E8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D1F4" w14:textId="0125739D" w:rsidR="00E807EA" w:rsidRPr="009F3C0F" w:rsidRDefault="00E807EA" w:rsidP="00E8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онные представители)</w:t>
            </w:r>
          </w:p>
        </w:tc>
      </w:tr>
      <w:tr w:rsidR="00E807EA" w:rsidRPr="00B80FB5" w14:paraId="6D3569CA" w14:textId="77777777" w:rsidTr="003F2E7E">
        <w:trPr>
          <w:trHeight w:val="35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2B13" w14:textId="77777777" w:rsidR="00E807EA" w:rsidRPr="00706D79" w:rsidRDefault="00E807EA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Финансовая деятельность</w:t>
            </w:r>
          </w:p>
        </w:tc>
      </w:tr>
      <w:tr w:rsidR="00E807EA" w:rsidRPr="00B80FB5" w14:paraId="7E303B9E" w14:textId="77777777" w:rsidTr="00447CBF">
        <w:trPr>
          <w:trHeight w:val="21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6E2F" w14:textId="77777777" w:rsidR="00E807EA" w:rsidRDefault="00E807EA" w:rsidP="00E807EA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C807" w14:textId="77777777" w:rsidR="00E807EA" w:rsidRPr="007E6E85" w:rsidRDefault="00E807EA" w:rsidP="00E807EA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B546" w14:textId="0AFEF34C" w:rsidR="00E807EA" w:rsidRPr="007E6E85" w:rsidRDefault="00E807EA" w:rsidP="00E807EA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оставление и предоставление финансовой и статистической отчетности, аналитической и иной информации в соответствии с требованиями к содержанию, формам и порядку предоставления отчетност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6E44" w14:textId="77777777" w:rsidR="00E807EA" w:rsidRDefault="00E807EA" w:rsidP="00E807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,</w:t>
            </w:r>
          </w:p>
          <w:p w14:paraId="6173F44D" w14:textId="313B27BB" w:rsidR="00E807EA" w:rsidRPr="007E6E85" w:rsidRDefault="00E807EA" w:rsidP="00E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му плану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02AE" w14:textId="77777777" w:rsidR="00E807EA" w:rsidRDefault="00E807EA" w:rsidP="00E8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онюк Г.А.</w:t>
            </w:r>
          </w:p>
          <w:p w14:paraId="38701ED1" w14:textId="7523AD91" w:rsidR="00E807EA" w:rsidRPr="007E6E85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8424" w14:textId="77777777" w:rsidR="00E807EA" w:rsidRDefault="00E807EA" w:rsidP="00E8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405B0088" w14:textId="7EC84BA4" w:rsidR="00E807EA" w:rsidRPr="007E6E85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E807EA" w:rsidRPr="00B80FB5" w14:paraId="0C621E19" w14:textId="77777777" w:rsidTr="00447CBF">
        <w:trPr>
          <w:trHeight w:val="21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10EA" w14:textId="77777777" w:rsidR="00E807EA" w:rsidRDefault="00E807EA" w:rsidP="00E807EA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A5DF" w14:textId="77777777" w:rsidR="00E807EA" w:rsidRPr="007E6E85" w:rsidRDefault="00E807EA" w:rsidP="00E807EA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0CB7" w14:textId="650AC870" w:rsidR="00E807EA" w:rsidRDefault="00E807EA" w:rsidP="00E807EA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Осуществление полномочий муниципальных образовательных учреждений по формированию данных по поступлениям и выплатам в проектах планов финансово-хозяйственной деятельности, подготовка проектов, составление и корректировка планов финансово-хозяйственной деятельности муниципальных образовательных учреждений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663F" w14:textId="77777777" w:rsidR="00E807EA" w:rsidRDefault="00E807EA" w:rsidP="00E807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77EDD" w14:textId="77777777" w:rsidR="00E807EA" w:rsidRDefault="00E807EA" w:rsidP="00E807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060AC76B" w14:textId="77777777" w:rsidR="00E807EA" w:rsidRDefault="00E807EA" w:rsidP="00E807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11342" w14:textId="77777777" w:rsidR="00E807EA" w:rsidRDefault="00E807EA" w:rsidP="00E807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5A4DF" w14:textId="77777777" w:rsidR="00E807EA" w:rsidRDefault="00E807EA" w:rsidP="00E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BE70" w14:textId="77777777" w:rsidR="00E807EA" w:rsidRDefault="00E807EA" w:rsidP="00E8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14:paraId="4CA2B110" w14:textId="2642CB5F" w:rsidR="00E807E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ышева О.М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B893" w14:textId="77777777" w:rsidR="00E807EA" w:rsidRDefault="00E807EA" w:rsidP="00E8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186F998B" w14:textId="4435E107" w:rsidR="00E807EA" w:rsidRPr="007E6E85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E807EA" w:rsidRPr="00B80FB5" w14:paraId="59EB40C5" w14:textId="77777777" w:rsidTr="00447CBF">
        <w:trPr>
          <w:trHeight w:val="21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6C31" w14:textId="77777777" w:rsidR="00E807EA" w:rsidRDefault="00E807EA" w:rsidP="00E807EA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55BC" w14:textId="77777777" w:rsidR="00E807EA" w:rsidRDefault="00E807EA" w:rsidP="00E807EA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0780" w14:textId="6206ACAC" w:rsidR="00E807EA" w:rsidRDefault="00E807EA" w:rsidP="00E807EA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счисление величины среднедушевого дохода семьи для определения права на получение мер социальной поддержки, предусмотренных пунктом 3 статьи 11 Закона Красноярского края от 02.11.2000 № 12-961 "О защите прав ребенка"(обеспечение горячим питанием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283D" w14:textId="77777777" w:rsidR="00E807EA" w:rsidRDefault="00E807EA" w:rsidP="00E807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37942" w14:textId="77777777" w:rsidR="00E807EA" w:rsidRDefault="00E807EA" w:rsidP="00E807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4AAFD5A8" w14:textId="77777777" w:rsidR="00E807EA" w:rsidRDefault="00E807EA" w:rsidP="00E807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2C399" w14:textId="77777777" w:rsidR="00E807EA" w:rsidRDefault="00E807EA" w:rsidP="00E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7176" w14:textId="77777777" w:rsidR="00E807EA" w:rsidRDefault="00E807EA" w:rsidP="00E8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14:paraId="09B66F12" w14:textId="7DA19720" w:rsidR="00E807EA" w:rsidRPr="007E6E85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AFF8" w14:textId="77777777" w:rsidR="00E807EA" w:rsidRDefault="00E807EA" w:rsidP="00E8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36CFB8A4" w14:textId="2F7E94FC" w:rsidR="00E807EA" w:rsidRPr="007E6E85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E807EA" w:rsidRPr="00B80FB5" w14:paraId="7F5D19F3" w14:textId="77777777" w:rsidTr="00447CBF">
        <w:trPr>
          <w:trHeight w:val="21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B390" w14:textId="77777777" w:rsidR="00E807EA" w:rsidRDefault="00E807EA" w:rsidP="00E807EA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67AA" w14:textId="77777777" w:rsidR="00E807EA" w:rsidRDefault="00E807EA" w:rsidP="00E807EA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C21E" w14:textId="262663DC" w:rsidR="00E807EA" w:rsidRDefault="00E807EA" w:rsidP="00E807EA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счисление величины среднедушевого дохода семьи для определения права на получ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с учетом критериев нуждаемости, предусмотренной статьями 8, 15 Закона Красноярского края от 26.06.2014 № 6-2519 "Об образовании в Красноярском крае"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C05F" w14:textId="77777777" w:rsidR="00E807EA" w:rsidRDefault="00E807EA" w:rsidP="00E807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DC0FE" w14:textId="77777777" w:rsidR="00E807EA" w:rsidRDefault="00E807EA" w:rsidP="00E807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1D139" w14:textId="77777777" w:rsidR="00E807EA" w:rsidRDefault="00E807EA" w:rsidP="00E807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0241DF2E" w14:textId="77777777" w:rsidR="00E807EA" w:rsidRDefault="00E807EA" w:rsidP="00E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68C6" w14:textId="77777777" w:rsidR="00E807EA" w:rsidRDefault="00E807EA" w:rsidP="00E8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14:paraId="341B98DD" w14:textId="07E45172" w:rsidR="00E807EA" w:rsidRPr="007E6E85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29E6" w14:textId="77777777" w:rsidR="00E807EA" w:rsidRDefault="00E807EA" w:rsidP="00E8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21C4361F" w14:textId="0FF55232" w:rsidR="00E807EA" w:rsidRPr="007E6E85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E807EA" w:rsidRPr="00B80FB5" w14:paraId="12FB55FA" w14:textId="77777777" w:rsidTr="00447CBF">
        <w:trPr>
          <w:trHeight w:val="21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EBBB" w14:textId="7C5AB549" w:rsidR="00E807EA" w:rsidRDefault="00E807EA" w:rsidP="00E807EA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69C9" w14:textId="77777777" w:rsidR="00E807EA" w:rsidRDefault="00E807EA" w:rsidP="00E807EA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971" w14:textId="73C40C3D" w:rsidR="00E807EA" w:rsidRDefault="00E807EA" w:rsidP="00E807EA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числение величины среднедушевого дохода семьи для определения права </w:t>
            </w:r>
            <w:r w:rsidRPr="00032C48">
              <w:rPr>
                <w:sz w:val="24"/>
                <w:szCs w:val="24"/>
                <w:lang w:eastAsia="en-US"/>
              </w:rPr>
              <w:t>обеспечения двухразовым питанием детей, посещающих лагеря с дневным пребыванием детей, организованные муниципальными образовательными организациями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032C48">
              <w:rPr>
                <w:sz w:val="24"/>
                <w:szCs w:val="24"/>
                <w:lang w:eastAsia="en-US"/>
              </w:rPr>
              <w:t>без взимания платы</w:t>
            </w:r>
            <w:r>
              <w:rPr>
                <w:sz w:val="24"/>
                <w:szCs w:val="24"/>
                <w:lang w:eastAsia="en-US"/>
              </w:rPr>
              <w:t xml:space="preserve"> в соответствии с </w:t>
            </w:r>
            <w:r w:rsidRPr="00032C48">
              <w:rPr>
                <w:sz w:val="24"/>
                <w:szCs w:val="24"/>
                <w:lang w:eastAsia="en-US"/>
              </w:rPr>
              <w:t>Постановление</w:t>
            </w:r>
            <w:r>
              <w:rPr>
                <w:sz w:val="24"/>
                <w:szCs w:val="24"/>
                <w:lang w:eastAsia="en-US"/>
              </w:rPr>
              <w:t>м</w:t>
            </w:r>
            <w:r w:rsidRPr="00032C48">
              <w:rPr>
                <w:sz w:val="24"/>
                <w:szCs w:val="24"/>
                <w:lang w:eastAsia="en-US"/>
              </w:rPr>
              <w:t xml:space="preserve"> Правительства Красноярского края от 20.04.2021 N 240-п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1D0A" w14:textId="77777777" w:rsidR="00E807EA" w:rsidRDefault="00E807EA" w:rsidP="00E807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AE219" w14:textId="77777777" w:rsidR="00E807EA" w:rsidRDefault="00E807EA" w:rsidP="00E807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0AE46" w14:textId="77777777" w:rsidR="00E807EA" w:rsidRDefault="00E807EA" w:rsidP="00E807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04255173" w14:textId="77777777" w:rsidR="00E807EA" w:rsidRDefault="00E807EA" w:rsidP="00E807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A16D" w14:textId="77777777" w:rsidR="00E807EA" w:rsidRDefault="00E807EA" w:rsidP="00E8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14:paraId="26B263BF" w14:textId="5E8F9EF3" w:rsidR="00E807EA" w:rsidRDefault="00E807EA" w:rsidP="00E8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ADA3" w14:textId="77777777" w:rsidR="00E807EA" w:rsidRDefault="00E807EA" w:rsidP="00E8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24A96E5B" w14:textId="74FF2C7D" w:rsidR="00E807EA" w:rsidRDefault="00E807EA" w:rsidP="00E8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E807EA" w:rsidRPr="00B80FB5" w14:paraId="6EFC37C4" w14:textId="77777777" w:rsidTr="00447CBF">
        <w:trPr>
          <w:trHeight w:val="21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858D" w14:textId="2739CD9C" w:rsidR="00E807EA" w:rsidRDefault="00E807EA" w:rsidP="00E807EA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38E2" w14:textId="77777777" w:rsidR="00E807EA" w:rsidRDefault="00E807EA" w:rsidP="00E807EA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F498" w14:textId="59494CCD" w:rsidR="00E807EA" w:rsidRDefault="00E807EA" w:rsidP="00E807EA">
            <w:pPr>
              <w:pStyle w:val="a4"/>
              <w:tabs>
                <w:tab w:val="left" w:pos="1875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одготовка документации и осуществление закупок оборудования для центров естественно-научной и технологической направленностей «Точка роста» за счет средств экономи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489C" w14:textId="77777777" w:rsidR="00E807EA" w:rsidRDefault="00E807EA" w:rsidP="00E807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D6ECD" w14:textId="77777777" w:rsidR="00E807EA" w:rsidRDefault="00E807EA" w:rsidP="00E8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, </w:t>
            </w:r>
          </w:p>
          <w:p w14:paraId="1BEB316E" w14:textId="62A0780D" w:rsidR="00E807E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дорожными картам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0402" w14:textId="412A72CC" w:rsidR="00E807EA" w:rsidRPr="007E6E85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Т.Г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E16A" w14:textId="77777777" w:rsidR="00E807EA" w:rsidRDefault="00E807EA" w:rsidP="00E8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68AA794C" w14:textId="7C0E6929" w:rsidR="00E807EA" w:rsidRPr="007E6E85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E807EA" w:rsidRPr="00B80FB5" w14:paraId="74B7702D" w14:textId="77777777" w:rsidTr="00447CBF">
        <w:trPr>
          <w:trHeight w:val="21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4E44" w14:textId="4130B653" w:rsidR="00E807EA" w:rsidRDefault="00E807EA" w:rsidP="00E807EA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6E7B" w14:textId="77777777" w:rsidR="00E807EA" w:rsidRDefault="00E807EA" w:rsidP="00E807EA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2E1C" w14:textId="4FE538F0" w:rsidR="00E807EA" w:rsidRDefault="00E807EA" w:rsidP="00E807EA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остановка на учет обязательств образовательных учреждений в программном комплексе "АЦК-Финансы", в пределах выделенных средств по соответствующим кодам бюджетной классификации, в соответствии с целевым назначением, по подведомственным учреждениям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3085" w14:textId="77777777" w:rsidR="00E807EA" w:rsidRDefault="00E807EA" w:rsidP="00E807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7E8AC" w14:textId="79403647" w:rsidR="00E807EA" w:rsidRDefault="00E807EA" w:rsidP="00E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4B70" w14:textId="77777777" w:rsidR="00E807EA" w:rsidRDefault="00E807EA" w:rsidP="00E8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  <w:p w14:paraId="5BADD516" w14:textId="6C14356D" w:rsidR="00E807EA" w:rsidRDefault="00E807EA" w:rsidP="00E8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ышева О.М.</w:t>
            </w:r>
          </w:p>
          <w:p w14:paraId="36D49F2F" w14:textId="77777777" w:rsidR="00E807E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М.А. </w:t>
            </w:r>
          </w:p>
          <w:p w14:paraId="66B5FC1A" w14:textId="15EBA106" w:rsidR="00E807EA" w:rsidRPr="007E6E85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Э.П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1995" w14:textId="77777777" w:rsidR="00E807EA" w:rsidRDefault="00E807EA" w:rsidP="00E8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6E9567AE" w14:textId="3F1B17A9" w:rsidR="00E807EA" w:rsidRPr="007E6E85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E807EA" w:rsidRPr="00B80FB5" w14:paraId="49D8EDC6" w14:textId="77777777" w:rsidTr="00447CBF">
        <w:trPr>
          <w:trHeight w:val="21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52D4" w14:textId="258FF908" w:rsidR="00E807EA" w:rsidRDefault="00E807EA" w:rsidP="00E807EA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58D1" w14:textId="77777777" w:rsidR="00E807EA" w:rsidRPr="007E6E85" w:rsidRDefault="00E807EA" w:rsidP="00E807EA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46E9" w14:textId="0D678085" w:rsidR="00E807EA" w:rsidRPr="007E6E85" w:rsidRDefault="00E807EA" w:rsidP="00E807EA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Внесение изменений в бюджетную роспись в разрезе кодов бюджетной классификации расходов с учетом детализации по дополнительным кодам в соответствии со справочниками в системе "АЦК-Финансы"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24CA" w14:textId="77777777" w:rsidR="00E807EA" w:rsidRDefault="00E807EA" w:rsidP="00E807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36720B39" w14:textId="77777777" w:rsidR="00E807EA" w:rsidRPr="007E6E85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547C" w14:textId="0D1A1893" w:rsidR="00E807EA" w:rsidRPr="007E6E85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Э.П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7FE3" w14:textId="77777777" w:rsidR="00E807EA" w:rsidRDefault="00E807EA" w:rsidP="00E8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4326FD87" w14:textId="547404AD" w:rsidR="00E807EA" w:rsidRPr="007E6E85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E807EA" w:rsidRPr="00B80FB5" w14:paraId="77EB8479" w14:textId="77777777" w:rsidTr="00447CBF">
        <w:trPr>
          <w:trHeight w:val="21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9495" w14:textId="11BAF2CA" w:rsidR="00E807EA" w:rsidRDefault="00E807EA" w:rsidP="00E807EA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CED4" w14:textId="77777777" w:rsidR="00E807EA" w:rsidRPr="007E6E85" w:rsidRDefault="00E807EA" w:rsidP="00E807EA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656B" w14:textId="01E43931" w:rsidR="00E807EA" w:rsidRPr="007E6E85" w:rsidRDefault="00E807EA" w:rsidP="00E807EA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Обеспечение контроля за размещением и своевременной актуализацией информации о муниципальных учреждениях, в отношении которых МКУ УО ШМО осуществляет функции и полномочия учредителя, на официальном сайте </w:t>
            </w:r>
            <w:r w:rsidRPr="003F1A4B">
              <w:rPr>
                <w:sz w:val="24"/>
                <w:szCs w:val="24"/>
                <w:lang w:eastAsia="en-US"/>
              </w:rPr>
              <w:t>www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3F1A4B">
              <w:rPr>
                <w:sz w:val="24"/>
                <w:szCs w:val="24"/>
                <w:lang w:eastAsia="en-US"/>
              </w:rPr>
              <w:t>bus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3F1A4B">
              <w:rPr>
                <w:sz w:val="24"/>
                <w:szCs w:val="24"/>
                <w:lang w:eastAsia="en-US"/>
              </w:rPr>
              <w:t>gov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3F1A4B">
              <w:rPr>
                <w:sz w:val="24"/>
                <w:szCs w:val="24"/>
                <w:lang w:eastAsia="en-US"/>
              </w:rPr>
              <w:t>ru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C633" w14:textId="77777777" w:rsidR="00E807EA" w:rsidRDefault="00E807EA" w:rsidP="00E807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A4B3F" w14:textId="08A52E88" w:rsidR="00E807EA" w:rsidRDefault="00E807EA" w:rsidP="00E807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5.2024</w:t>
            </w:r>
          </w:p>
          <w:p w14:paraId="04CCA1E0" w14:textId="77777777" w:rsidR="00E807EA" w:rsidRPr="007E6E85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C659" w14:textId="0A95B3FD" w:rsidR="00E807EA" w:rsidRPr="007E6E85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AD61" w14:textId="77777777" w:rsidR="00E807EA" w:rsidRDefault="00E807EA" w:rsidP="00E80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5048121B" w14:textId="62D62C1E" w:rsidR="00E807EA" w:rsidRPr="007E6E85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E807EA" w:rsidRPr="00B80FB5" w14:paraId="3255D295" w14:textId="77777777" w:rsidTr="003F2E7E">
        <w:trPr>
          <w:trHeight w:val="41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6FAA" w14:textId="77777777" w:rsidR="00E807EA" w:rsidRPr="00706D79" w:rsidRDefault="00E807EA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ШП, ЮА, ЦДПВ</w:t>
            </w:r>
          </w:p>
        </w:tc>
      </w:tr>
      <w:tr w:rsidR="00E807EA" w:rsidRPr="009531CF" w14:paraId="49FB1121" w14:textId="77777777" w:rsidTr="00B84607">
        <w:trPr>
          <w:trHeight w:val="43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617E" w14:textId="77777777" w:rsidR="00E807EA" w:rsidRPr="00706D79" w:rsidRDefault="00E807EA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DD90" w14:textId="77777777" w:rsidR="00E807EA" w:rsidRPr="005356FA" w:rsidRDefault="00E807EA" w:rsidP="00E807EA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BF65" w14:textId="369238CB" w:rsidR="00E807EA" w:rsidRPr="005356FA" w:rsidRDefault="00E807EA" w:rsidP="00E807EA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 w:rsidRPr="005356FA">
              <w:rPr>
                <w:sz w:val="24"/>
                <w:szCs w:val="24"/>
              </w:rPr>
              <w:t>Муниципальный смотр-конкурс по строевой подготовке среди воспитанников ВПО «Шарыповский полк», воспитанников ВВПОД «</w:t>
            </w:r>
            <w:proofErr w:type="spellStart"/>
            <w:r w:rsidRPr="005356FA">
              <w:rPr>
                <w:sz w:val="24"/>
                <w:szCs w:val="24"/>
              </w:rPr>
              <w:t>Юнармия</w:t>
            </w:r>
            <w:proofErr w:type="spellEnd"/>
            <w:r w:rsidRPr="005356FA">
              <w:rPr>
                <w:sz w:val="24"/>
                <w:szCs w:val="24"/>
              </w:rPr>
              <w:t>» и курсантов ВПК «Вымпел» Шарыповского муниципального округа, посвященной 79-й годовщине Победы в Великой Отечественной войне 1941-1945 гг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AF6B" w14:textId="18CA9A21" w:rsidR="00E807EA" w:rsidRPr="005356FA" w:rsidRDefault="00E807EA" w:rsidP="00E807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6FA">
              <w:rPr>
                <w:rFonts w:ascii="Times New Roman" w:eastAsia="Calibri" w:hAnsi="Times New Roman" w:cs="Times New Roman"/>
                <w:sz w:val="24"/>
                <w:szCs w:val="24"/>
              </w:rPr>
              <w:t>02.05.2024</w:t>
            </w:r>
          </w:p>
          <w:p w14:paraId="6CBB5EDB" w14:textId="77777777" w:rsidR="00E807EA" w:rsidRPr="005356FA" w:rsidRDefault="00E807EA" w:rsidP="00E807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6FA">
              <w:rPr>
                <w:rFonts w:ascii="Times New Roman" w:eastAsia="Calibri" w:hAnsi="Times New Roman" w:cs="Times New Roman"/>
                <w:sz w:val="24"/>
                <w:szCs w:val="24"/>
              </w:rPr>
              <w:t>МБОУ Березовская СОШ №1</w:t>
            </w:r>
          </w:p>
          <w:p w14:paraId="5F4F569D" w14:textId="6B32E03B" w:rsidR="00E807EA" w:rsidRPr="005356F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FA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0724" w14:textId="77777777" w:rsidR="00E807EA" w:rsidRPr="005356F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Логинов С.В.</w:t>
            </w:r>
          </w:p>
          <w:p w14:paraId="4CF2D0BC" w14:textId="77777777" w:rsidR="00E807EA" w:rsidRPr="005356F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 w:rsidRPr="005356FA">
              <w:rPr>
                <w:rFonts w:ascii="Times New Roman" w:hAnsi="Times New Roman" w:cs="Times New Roman"/>
                <w:sz w:val="24"/>
                <w:szCs w:val="24"/>
              </w:rPr>
              <w:t xml:space="preserve"> К.А. </w:t>
            </w:r>
          </w:p>
          <w:p w14:paraId="01BAA579" w14:textId="1A3EA247" w:rsidR="00E807EA" w:rsidRPr="005356F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руководители ЮА и ШП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BDAA" w14:textId="0C3CDA1B" w:rsidR="00E807EA" w:rsidRPr="005356FA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FA">
              <w:rPr>
                <w:rFonts w:ascii="Times New Roman" w:hAnsi="Times New Roman" w:cs="Times New Roman"/>
                <w:sz w:val="24"/>
                <w:szCs w:val="24"/>
              </w:rPr>
              <w:t>Руководители ЮА и ШП</w:t>
            </w:r>
          </w:p>
        </w:tc>
      </w:tr>
      <w:tr w:rsidR="00E807EA" w:rsidRPr="000F17FB" w14:paraId="1F5B6D85" w14:textId="77777777" w:rsidTr="00B84607">
        <w:trPr>
          <w:trHeight w:val="43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FED2" w14:textId="77777777" w:rsidR="00E807EA" w:rsidRDefault="00E807EA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A458" w14:textId="77777777" w:rsidR="00E807EA" w:rsidRPr="00706D79" w:rsidRDefault="00E807EA" w:rsidP="00E807EA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8696" w14:textId="12F7157E" w:rsidR="00E807EA" w:rsidRPr="00ED661B" w:rsidRDefault="00E807EA" w:rsidP="00E807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61B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посвящение в ряды Шарыповского полк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01CA" w14:textId="3CDBB85F" w:rsidR="00E807EA" w:rsidRPr="00ED661B" w:rsidRDefault="00E807EA" w:rsidP="00E807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61B">
              <w:rPr>
                <w:rFonts w:ascii="Times New Roman" w:eastAsia="Calibri" w:hAnsi="Times New Roman" w:cs="Times New Roman"/>
                <w:sz w:val="24"/>
                <w:szCs w:val="24"/>
              </w:rPr>
              <w:t>02.05.2024</w:t>
            </w:r>
          </w:p>
          <w:p w14:paraId="43EC6A64" w14:textId="77777777" w:rsidR="00E807EA" w:rsidRPr="00ED661B" w:rsidRDefault="00E807EA" w:rsidP="00E807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61B">
              <w:rPr>
                <w:rFonts w:ascii="Times New Roman" w:eastAsia="Calibri" w:hAnsi="Times New Roman" w:cs="Times New Roman"/>
                <w:sz w:val="24"/>
                <w:szCs w:val="24"/>
              </w:rPr>
              <w:t>с. Березовское,</w:t>
            </w:r>
          </w:p>
          <w:p w14:paraId="4628C7F6" w14:textId="5FBA4728" w:rsidR="00E807EA" w:rsidRPr="00ED661B" w:rsidRDefault="00E807EA" w:rsidP="00E807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61B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90F0" w14:textId="77777777" w:rsidR="00E807EA" w:rsidRPr="00ED661B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1B">
              <w:rPr>
                <w:rFonts w:ascii="Times New Roman" w:hAnsi="Times New Roman" w:cs="Times New Roman"/>
                <w:sz w:val="24"/>
                <w:szCs w:val="24"/>
              </w:rPr>
              <w:t>Логинов С.В.</w:t>
            </w:r>
          </w:p>
          <w:p w14:paraId="4C28181C" w14:textId="77777777" w:rsidR="00E807EA" w:rsidRPr="00ED661B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61B"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 w:rsidRPr="00ED661B">
              <w:rPr>
                <w:rFonts w:ascii="Times New Roman" w:hAnsi="Times New Roman" w:cs="Times New Roman"/>
                <w:sz w:val="24"/>
                <w:szCs w:val="24"/>
              </w:rPr>
              <w:t xml:space="preserve"> К.А. </w:t>
            </w:r>
          </w:p>
          <w:p w14:paraId="258C0D4C" w14:textId="3931CA9B" w:rsidR="00E807EA" w:rsidRPr="00ED661B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1B">
              <w:rPr>
                <w:rFonts w:ascii="Times New Roman" w:hAnsi="Times New Roman" w:cs="Times New Roman"/>
                <w:sz w:val="24"/>
                <w:szCs w:val="24"/>
              </w:rPr>
              <w:t>руководители ЮА и ШП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F541" w14:textId="645CC76B" w:rsidR="00E807EA" w:rsidRPr="00ED661B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1B">
              <w:rPr>
                <w:rFonts w:ascii="Times New Roman" w:hAnsi="Times New Roman" w:cs="Times New Roman"/>
                <w:sz w:val="24"/>
                <w:szCs w:val="24"/>
              </w:rPr>
              <w:t>Руководители ЮА и ШП</w:t>
            </w:r>
          </w:p>
        </w:tc>
      </w:tr>
      <w:tr w:rsidR="00E807EA" w:rsidRPr="000F17FB" w14:paraId="7C696DFB" w14:textId="77777777" w:rsidTr="00B84607">
        <w:trPr>
          <w:trHeight w:val="43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55EB" w14:textId="77777777" w:rsidR="00E807EA" w:rsidRDefault="00E807EA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E09A" w14:textId="77777777" w:rsidR="00E807EA" w:rsidRPr="005356FA" w:rsidRDefault="00E807EA" w:rsidP="00E807EA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51AE" w14:textId="6E00AEEE" w:rsidR="00E807EA" w:rsidRPr="00ED661B" w:rsidRDefault="00E807EA" w:rsidP="00E807EA">
            <w:pPr>
              <w:shd w:val="clear" w:color="auto" w:fill="FEFEFE"/>
              <w:spacing w:before="75" w:after="45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661B">
              <w:rPr>
                <w:rFonts w:ascii="Times New Roman" w:hAnsi="Times New Roman" w:cs="Times New Roman"/>
                <w:sz w:val="24"/>
                <w:szCs w:val="24"/>
              </w:rPr>
              <w:t>Участие в акции «Вахта памяти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62F7" w14:textId="21DBBC00" w:rsidR="00E807EA" w:rsidRPr="00ED661B" w:rsidRDefault="00E807EA" w:rsidP="00E807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ED6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09.05.20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8B0D" w14:textId="77777777" w:rsidR="00E807EA" w:rsidRPr="00ED661B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1B">
              <w:rPr>
                <w:rFonts w:ascii="Times New Roman" w:hAnsi="Times New Roman" w:cs="Times New Roman"/>
                <w:sz w:val="24"/>
                <w:szCs w:val="24"/>
              </w:rPr>
              <w:t>Логинов С.В.</w:t>
            </w:r>
          </w:p>
          <w:p w14:paraId="44FE2A98" w14:textId="77777777" w:rsidR="00E807EA" w:rsidRPr="00ED661B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61B"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 w:rsidRPr="00ED661B">
              <w:rPr>
                <w:rFonts w:ascii="Times New Roman" w:hAnsi="Times New Roman" w:cs="Times New Roman"/>
                <w:sz w:val="24"/>
                <w:szCs w:val="24"/>
              </w:rPr>
              <w:t xml:space="preserve"> К.А. </w:t>
            </w:r>
          </w:p>
          <w:p w14:paraId="2F118702" w14:textId="65B4DDE3" w:rsidR="00E807EA" w:rsidRPr="00ED661B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1B">
              <w:rPr>
                <w:rFonts w:ascii="Times New Roman" w:hAnsi="Times New Roman" w:cs="Times New Roman"/>
                <w:sz w:val="24"/>
                <w:szCs w:val="24"/>
              </w:rPr>
              <w:t>руководители ЮА и ШП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1312" w14:textId="552F4B41" w:rsidR="00E807EA" w:rsidRPr="00ED661B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1B">
              <w:rPr>
                <w:rFonts w:ascii="Times New Roman" w:hAnsi="Times New Roman" w:cs="Times New Roman"/>
                <w:sz w:val="24"/>
                <w:szCs w:val="24"/>
              </w:rPr>
              <w:t>Руководители ЮА и ШП</w:t>
            </w:r>
          </w:p>
        </w:tc>
      </w:tr>
      <w:tr w:rsidR="00E807EA" w:rsidRPr="009531CF" w14:paraId="4DB64E15" w14:textId="77777777" w:rsidTr="00B84607">
        <w:trPr>
          <w:trHeight w:val="43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2B38" w14:textId="77777777" w:rsidR="00E807EA" w:rsidRDefault="00E807EA" w:rsidP="00E807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F90E" w14:textId="77777777" w:rsidR="00E807EA" w:rsidRPr="005356FA" w:rsidRDefault="00E807EA" w:rsidP="00E807EA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75B6" w14:textId="7E798BEB" w:rsidR="00E807EA" w:rsidRPr="00ED661B" w:rsidRDefault="00E807EA" w:rsidP="00E80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61B">
              <w:rPr>
                <w:rFonts w:ascii="Times New Roman" w:hAnsi="Times New Roman" w:cs="Times New Roman"/>
                <w:sz w:val="24"/>
                <w:szCs w:val="24"/>
              </w:rPr>
              <w:t>Участие в акции «Верни герою имя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A8F9" w14:textId="2AD011DA" w:rsidR="00E807EA" w:rsidRPr="00ED661B" w:rsidRDefault="00E807EA" w:rsidP="00E807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Pr="00ED661B">
              <w:rPr>
                <w:rFonts w:ascii="Times New Roman" w:eastAsia="Calibri" w:hAnsi="Times New Roman" w:cs="Times New Roman"/>
                <w:sz w:val="24"/>
                <w:szCs w:val="24"/>
              </w:rPr>
              <w:t>13.05.20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3AD7" w14:textId="0A3C4329" w:rsidR="00E807EA" w:rsidRPr="00ED661B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61B"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 w:rsidRPr="00ED661B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108A" w14:textId="5AEB65A6" w:rsidR="00E807EA" w:rsidRPr="00ED661B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1B">
              <w:rPr>
                <w:rFonts w:ascii="Times New Roman" w:hAnsi="Times New Roman" w:cs="Times New Roman"/>
                <w:sz w:val="24"/>
                <w:szCs w:val="24"/>
              </w:rPr>
              <w:t>Руководители ЮА и ШП</w:t>
            </w:r>
          </w:p>
        </w:tc>
      </w:tr>
      <w:tr w:rsidR="00E807EA" w:rsidRPr="00B80FB5" w14:paraId="1C6ADAD0" w14:textId="77777777" w:rsidTr="003F2E7E">
        <w:trPr>
          <w:trHeight w:val="55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4E33" w14:textId="77777777" w:rsidR="00E807EA" w:rsidRPr="00ED661B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1B">
              <w:rPr>
                <w:rFonts w:ascii="Times New Roman" w:hAnsi="Times New Roman" w:cs="Times New Roman"/>
                <w:b/>
                <w:sz w:val="24"/>
                <w:szCs w:val="24"/>
              </w:rPr>
              <w:t>10. Работа со СМИ</w:t>
            </w:r>
          </w:p>
        </w:tc>
      </w:tr>
      <w:tr w:rsidR="00E807EA" w:rsidRPr="00B80FB5" w14:paraId="1A80B282" w14:textId="77777777" w:rsidTr="00EC1017">
        <w:trPr>
          <w:trHeight w:val="55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20B3" w14:textId="77777777" w:rsidR="00E807EA" w:rsidRDefault="00E807EA" w:rsidP="00E807EA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4346" w14:textId="77777777" w:rsidR="00E807EA" w:rsidRPr="00706D79" w:rsidRDefault="00E807EA" w:rsidP="00E807EA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C2DF" w14:textId="1EDF0C7B" w:rsidR="00E807EA" w:rsidRPr="00ED661B" w:rsidRDefault="00E807EA" w:rsidP="00E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61B">
              <w:rPr>
                <w:rFonts w:ascii="Times New Roman" w:hAnsi="Times New Roman" w:cs="Times New Roman"/>
                <w:sz w:val="24"/>
                <w:szCs w:val="24"/>
              </w:rPr>
              <w:t>Статья о муниципальном конкурсе по строевой подготовке среди воспитанников ВПО «Шарыповский полк», воспитанников ВВПОД «</w:t>
            </w:r>
            <w:proofErr w:type="spellStart"/>
            <w:r w:rsidRPr="00ED661B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ED661B">
              <w:rPr>
                <w:rFonts w:ascii="Times New Roman" w:hAnsi="Times New Roman" w:cs="Times New Roman"/>
                <w:sz w:val="24"/>
                <w:szCs w:val="24"/>
              </w:rPr>
              <w:t>» и курсантов ВПК «Вымпел» Шарыповского муниципального округа, посвященной 79-й годовщине Победы в Великой Отечественной войне 1941-1945 гг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DB2D" w14:textId="00CCB52E" w:rsidR="00E807EA" w:rsidRPr="00ED661B" w:rsidRDefault="00E807EA" w:rsidP="00E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1B">
              <w:rPr>
                <w:rFonts w:ascii="Times New Roman" w:hAnsi="Times New Roman" w:cs="Times New Roman"/>
                <w:sz w:val="24"/>
                <w:szCs w:val="24"/>
              </w:rPr>
              <w:t>02.05.20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11FC" w14:textId="307DCAF5" w:rsidR="00E807EA" w:rsidRPr="00ED661B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61B"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 w:rsidRPr="00ED661B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B2B5" w14:textId="4BDE8AC0" w:rsidR="00E807EA" w:rsidRPr="00ED661B" w:rsidRDefault="00E807EA" w:rsidP="00E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1B">
              <w:rPr>
                <w:rFonts w:ascii="Times New Roman" w:hAnsi="Times New Roman" w:cs="Times New Roman"/>
                <w:sz w:val="24"/>
                <w:szCs w:val="24"/>
              </w:rPr>
              <w:t>Руководители ЮА и ШП</w:t>
            </w:r>
          </w:p>
        </w:tc>
      </w:tr>
      <w:tr w:rsidR="00E807EA" w:rsidRPr="00B80FB5" w14:paraId="57B5EDF3" w14:textId="77777777" w:rsidTr="008F0069">
        <w:trPr>
          <w:trHeight w:val="55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03DF" w14:textId="21E283D0" w:rsidR="00E807EA" w:rsidRDefault="00E807EA" w:rsidP="00E807EA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43BA" w14:textId="77777777" w:rsidR="00E807EA" w:rsidRPr="00706D79" w:rsidRDefault="00E807EA" w:rsidP="00E807EA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F584" w14:textId="319817F2" w:rsidR="00E807EA" w:rsidRPr="00ED661B" w:rsidRDefault="00E807EA" w:rsidP="00E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CE">
              <w:rPr>
                <w:rFonts w:ascii="Times New Roman" w:hAnsi="Times New Roman" w:cs="Times New Roman"/>
                <w:sz w:val="24"/>
                <w:szCs w:val="24"/>
              </w:rPr>
              <w:t>Статья об итогах участия победителей в краевом очном этапе фестиваля школьных музеев и клубов патриотической направленност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6C3F" w14:textId="32DB747C" w:rsidR="00E807EA" w:rsidRPr="00ED661B" w:rsidRDefault="00E807EA" w:rsidP="00E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 2024</w:t>
            </w:r>
          </w:p>
        </w:tc>
        <w:tc>
          <w:tcPr>
            <w:tcW w:w="827" w:type="pct"/>
            <w:vAlign w:val="center"/>
          </w:tcPr>
          <w:p w14:paraId="09FF7592" w14:textId="28107D29" w:rsidR="00E807EA" w:rsidRPr="00ED661B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 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1CDC" w14:textId="1B9E45A5" w:rsidR="00E807EA" w:rsidRPr="00ED661B" w:rsidRDefault="00E807EA" w:rsidP="00E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МБОУ Березовской СОШ №1</w:t>
            </w:r>
          </w:p>
        </w:tc>
      </w:tr>
      <w:tr w:rsidR="00E807EA" w:rsidRPr="00B80FB5" w14:paraId="3628EC93" w14:textId="77777777" w:rsidTr="00EC1017">
        <w:trPr>
          <w:trHeight w:val="55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D627" w14:textId="14A19604" w:rsidR="00E807EA" w:rsidRDefault="00E807EA" w:rsidP="00E807EA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8775" w14:textId="77777777" w:rsidR="00E807EA" w:rsidRPr="00706D79" w:rsidRDefault="00E807EA" w:rsidP="00E807EA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F044" w14:textId="77777777" w:rsidR="00E807EA" w:rsidRPr="00ED661B" w:rsidRDefault="00E807EA" w:rsidP="00E807EA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61B">
              <w:rPr>
                <w:rFonts w:ascii="Times New Roman" w:hAnsi="Times New Roman" w:cs="Times New Roman"/>
                <w:sz w:val="24"/>
                <w:szCs w:val="24"/>
              </w:rPr>
              <w:t xml:space="preserve">Статья о мероприятиях, посвящённых </w:t>
            </w:r>
            <w:r w:rsidRPr="00ED66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зднованию Дня Победы в Великой Отечественной войне 1941-1945 гг.</w:t>
            </w:r>
          </w:p>
          <w:p w14:paraId="611985EB" w14:textId="77777777" w:rsidR="00E807EA" w:rsidRPr="00ED661B" w:rsidRDefault="00E807EA" w:rsidP="00E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7039" w14:textId="728A3A3F" w:rsidR="00E807EA" w:rsidRPr="00ED661B" w:rsidRDefault="00E807EA" w:rsidP="00E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1B">
              <w:rPr>
                <w:rFonts w:ascii="Times New Roman" w:hAnsi="Times New Roman" w:cs="Times New Roman"/>
                <w:sz w:val="24"/>
                <w:szCs w:val="24"/>
              </w:rPr>
              <w:t>13.05.20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0B1A" w14:textId="64DFF371" w:rsidR="00E807EA" w:rsidRPr="00ED661B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61B"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 w:rsidRPr="00ED661B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E0D4" w14:textId="337DD3DF" w:rsidR="00E807EA" w:rsidRPr="00ED661B" w:rsidRDefault="00E807EA" w:rsidP="00E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1B">
              <w:rPr>
                <w:rFonts w:ascii="Times New Roman" w:hAnsi="Times New Roman" w:cs="Times New Roman"/>
                <w:sz w:val="24"/>
                <w:szCs w:val="24"/>
              </w:rPr>
              <w:t>Руководители ЮА и ШП</w:t>
            </w:r>
          </w:p>
        </w:tc>
      </w:tr>
      <w:tr w:rsidR="00E807EA" w:rsidRPr="00B80FB5" w14:paraId="66C365F9" w14:textId="77777777" w:rsidTr="005356FA">
        <w:trPr>
          <w:trHeight w:val="55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AD5A" w14:textId="1604DA4B" w:rsidR="00E807EA" w:rsidRDefault="00E807EA" w:rsidP="00E807EA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5381" w14:textId="77777777" w:rsidR="00E807EA" w:rsidRPr="00706D79" w:rsidRDefault="00E807EA" w:rsidP="00E807EA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2E72" w14:textId="77777777" w:rsidR="00E807EA" w:rsidRPr="000151CE" w:rsidRDefault="00E807EA" w:rsidP="00E807E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1CE">
              <w:rPr>
                <w:rFonts w:ascii="Times New Roman" w:hAnsi="Times New Roman" w:cs="Times New Roman"/>
                <w:sz w:val="24"/>
                <w:szCs w:val="24"/>
              </w:rPr>
              <w:t xml:space="preserve">Статья об итогах участия дошкольников в </w:t>
            </w:r>
            <w:r w:rsidRPr="000151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0151CE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 исследовательских работ «Маленькие исследователи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6FD4" w14:textId="77777777" w:rsidR="00E807EA" w:rsidRPr="000151CE" w:rsidRDefault="00E807EA" w:rsidP="00E807E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 20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FC7E" w14:textId="77777777" w:rsidR="00E807EA" w:rsidRPr="000151CE" w:rsidRDefault="00E807EA" w:rsidP="00E8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ова Т. А.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74DF" w14:textId="77777777" w:rsidR="00E807EA" w:rsidRPr="000151CE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1CE">
              <w:rPr>
                <w:rFonts w:ascii="Times New Roman" w:hAnsi="Times New Roman" w:cs="Times New Roman"/>
                <w:sz w:val="24"/>
                <w:szCs w:val="24"/>
              </w:rPr>
              <w:t>Воспитанники Д/С</w:t>
            </w:r>
          </w:p>
          <w:p w14:paraId="0C6055AC" w14:textId="77777777" w:rsidR="00E807EA" w:rsidRPr="000151CE" w:rsidRDefault="00E807EA" w:rsidP="00E807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1CE">
              <w:rPr>
                <w:rFonts w:ascii="Times New Roman" w:hAnsi="Times New Roman" w:cs="Times New Roman"/>
                <w:sz w:val="24"/>
                <w:szCs w:val="24"/>
              </w:rPr>
              <w:t>Педагоги Д/С</w:t>
            </w:r>
          </w:p>
        </w:tc>
      </w:tr>
      <w:tr w:rsidR="00E807EA" w:rsidRPr="00B80FB5" w14:paraId="0C08D949" w14:textId="77777777" w:rsidTr="00447CBF">
        <w:trPr>
          <w:trHeight w:val="55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EE07" w14:textId="055E6355" w:rsidR="00E807EA" w:rsidRDefault="00E807EA" w:rsidP="00E807EA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63F3" w14:textId="77777777" w:rsidR="00E807EA" w:rsidRPr="00706D79" w:rsidRDefault="00E807EA" w:rsidP="00E807EA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4036" w14:textId="77777777" w:rsidR="00E807EA" w:rsidRPr="00BC3E19" w:rsidRDefault="00E807EA" w:rsidP="00E807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E19">
              <w:rPr>
                <w:rFonts w:ascii="Times New Roman" w:hAnsi="Times New Roman" w:cs="Times New Roman"/>
                <w:sz w:val="24"/>
                <w:szCs w:val="24"/>
              </w:rPr>
              <w:t>Статья об итогах участия обучающихся в м</w:t>
            </w:r>
            <w:r w:rsidRPr="00BC3E19">
              <w:rPr>
                <w:rFonts w:ascii="Times New Roman" w:hAnsi="Times New Roman"/>
                <w:sz w:val="24"/>
                <w:szCs w:val="24"/>
              </w:rPr>
              <w:t>униципаль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е «Лучший по профессии 2024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36C6" w14:textId="77777777" w:rsidR="00E807EA" w:rsidRPr="009D6C7D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6C7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6C7D">
              <w:rPr>
                <w:rFonts w:ascii="Times New Roman" w:hAnsi="Times New Roman" w:cs="Times New Roman"/>
                <w:sz w:val="24"/>
                <w:szCs w:val="24"/>
              </w:rPr>
              <w:t>. 20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3DFE" w14:textId="1A7A2F2A" w:rsidR="00E807EA" w:rsidRPr="009D6C7D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Г. Г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20F9" w14:textId="77777777" w:rsidR="00E807EA" w:rsidRPr="009D6C7D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7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</w:t>
            </w:r>
          </w:p>
        </w:tc>
      </w:tr>
      <w:tr w:rsidR="00E807EA" w:rsidRPr="00B80FB5" w14:paraId="5A44E4CC" w14:textId="77777777" w:rsidTr="005356FA">
        <w:trPr>
          <w:trHeight w:val="55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80F9" w14:textId="7B7033A5" w:rsidR="00E807EA" w:rsidRDefault="00E807EA" w:rsidP="00E807EA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C591" w14:textId="77777777" w:rsidR="00E807EA" w:rsidRPr="00706D79" w:rsidRDefault="00E807EA" w:rsidP="00E807EA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4848" w14:textId="77777777" w:rsidR="00E807EA" w:rsidRDefault="00E807EA" w:rsidP="00E80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б итогах м</w:t>
            </w:r>
            <w:r w:rsidRPr="001B5CC0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B5CC0">
              <w:rPr>
                <w:rFonts w:ascii="Times New Roman" w:hAnsi="Times New Roman" w:cs="Times New Roman"/>
                <w:sz w:val="24"/>
                <w:szCs w:val="24"/>
              </w:rPr>
              <w:t xml:space="preserve"> 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B5CC0">
              <w:rPr>
                <w:rFonts w:ascii="Times New Roman" w:hAnsi="Times New Roman" w:cs="Times New Roman"/>
                <w:sz w:val="24"/>
                <w:szCs w:val="24"/>
              </w:rPr>
              <w:t>детского декоративно-прикладного и изобразительного творчества «Семья-это дом, семья-это мир!»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B5CC0">
              <w:rPr>
                <w:rFonts w:ascii="Times New Roman" w:hAnsi="Times New Roman" w:cs="Times New Roman"/>
                <w:sz w:val="24"/>
                <w:szCs w:val="24"/>
              </w:rPr>
              <w:t xml:space="preserve"> Году семь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CE9E" w14:textId="77777777" w:rsidR="00E807EA" w:rsidRDefault="00E807EA" w:rsidP="00E8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 2024</w:t>
            </w:r>
          </w:p>
        </w:tc>
        <w:tc>
          <w:tcPr>
            <w:tcW w:w="827" w:type="pct"/>
            <w:vAlign w:val="center"/>
          </w:tcPr>
          <w:p w14:paraId="76C862C7" w14:textId="77777777" w:rsidR="00E807EA" w:rsidRDefault="00E807EA" w:rsidP="00E807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хина А. А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7544" w14:textId="77777777" w:rsidR="00E807EA" w:rsidRPr="009268F9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7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</w:t>
            </w:r>
            <w:r w:rsidRPr="009268F9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</w:p>
          <w:p w14:paraId="27D966AE" w14:textId="77777777" w:rsidR="00E807EA" w:rsidRPr="0056678B" w:rsidRDefault="00E807EA" w:rsidP="00E807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8F9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E807EA" w:rsidRPr="00B80FB5" w14:paraId="2029656E" w14:textId="77777777" w:rsidTr="00661ABA">
        <w:trPr>
          <w:trHeight w:val="55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9652" w14:textId="75AEA3E9" w:rsidR="00E807EA" w:rsidRDefault="00E807EA" w:rsidP="00E807EA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87B4" w14:textId="77777777" w:rsidR="00E807EA" w:rsidRPr="00706D79" w:rsidRDefault="00E807EA" w:rsidP="00E807EA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DBE9" w14:textId="7C931C03" w:rsidR="00E807EA" w:rsidRDefault="00E807EA" w:rsidP="00E80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последнем звонке в общеобразовательных учреждениях округ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331E" w14:textId="3B9F9F4A" w:rsidR="00E807EA" w:rsidRDefault="00E807EA" w:rsidP="00E8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C596" w14:textId="3BC422CE" w:rsidR="00E807EA" w:rsidRDefault="00E807EA" w:rsidP="00E807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F478" w14:textId="6E7817D8" w:rsidR="00E807EA" w:rsidRPr="009D6C7D" w:rsidRDefault="00E807EA" w:rsidP="00E80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</w:tbl>
    <w:p w14:paraId="45A165F2" w14:textId="77777777" w:rsidR="00574FEE" w:rsidRDefault="00574FEE" w:rsidP="00CB3FE3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74FEE" w:rsidSect="0046521A">
      <w:pgSz w:w="16838" w:h="11906" w:orient="landscape"/>
      <w:pgMar w:top="709" w:right="962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4CCB"/>
    <w:multiLevelType w:val="hybridMultilevel"/>
    <w:tmpl w:val="B46C1746"/>
    <w:lvl w:ilvl="0" w:tplc="B13CBC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755C4"/>
    <w:multiLevelType w:val="hybridMultilevel"/>
    <w:tmpl w:val="E384E942"/>
    <w:lvl w:ilvl="0" w:tplc="453A219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59F75D2"/>
    <w:multiLevelType w:val="hybridMultilevel"/>
    <w:tmpl w:val="E53E1D54"/>
    <w:lvl w:ilvl="0" w:tplc="ABEAD64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D025C45"/>
    <w:multiLevelType w:val="hybridMultilevel"/>
    <w:tmpl w:val="504867A6"/>
    <w:lvl w:ilvl="0" w:tplc="50321E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2767"/>
    <w:multiLevelType w:val="hybridMultilevel"/>
    <w:tmpl w:val="75722B1C"/>
    <w:lvl w:ilvl="0" w:tplc="69DA4E3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814D7"/>
    <w:multiLevelType w:val="hybridMultilevel"/>
    <w:tmpl w:val="8ADECB26"/>
    <w:lvl w:ilvl="0" w:tplc="DF961622">
      <w:start w:val="10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901276"/>
    <w:multiLevelType w:val="hybridMultilevel"/>
    <w:tmpl w:val="5D8E846C"/>
    <w:lvl w:ilvl="0" w:tplc="C5E6ADF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D1A44"/>
    <w:multiLevelType w:val="hybridMultilevel"/>
    <w:tmpl w:val="FDF41C0A"/>
    <w:lvl w:ilvl="0" w:tplc="F3FA638A">
      <w:start w:val="11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6FC5"/>
    <w:rsid w:val="0000274F"/>
    <w:rsid w:val="000151CE"/>
    <w:rsid w:val="00016A11"/>
    <w:rsid w:val="00016AB2"/>
    <w:rsid w:val="00017602"/>
    <w:rsid w:val="00020903"/>
    <w:rsid w:val="00023710"/>
    <w:rsid w:val="00024F31"/>
    <w:rsid w:val="000263A7"/>
    <w:rsid w:val="00032C48"/>
    <w:rsid w:val="000425FD"/>
    <w:rsid w:val="00042B2E"/>
    <w:rsid w:val="00043637"/>
    <w:rsid w:val="00047442"/>
    <w:rsid w:val="000478CE"/>
    <w:rsid w:val="00050A71"/>
    <w:rsid w:val="00054BBB"/>
    <w:rsid w:val="000555C0"/>
    <w:rsid w:val="00056450"/>
    <w:rsid w:val="0007015D"/>
    <w:rsid w:val="00073987"/>
    <w:rsid w:val="00075F42"/>
    <w:rsid w:val="00077328"/>
    <w:rsid w:val="00081C89"/>
    <w:rsid w:val="00082B82"/>
    <w:rsid w:val="00082CA9"/>
    <w:rsid w:val="0008685F"/>
    <w:rsid w:val="00090A0E"/>
    <w:rsid w:val="000912FF"/>
    <w:rsid w:val="00096E24"/>
    <w:rsid w:val="000A3CE1"/>
    <w:rsid w:val="000A6F62"/>
    <w:rsid w:val="000B02F4"/>
    <w:rsid w:val="000B7829"/>
    <w:rsid w:val="000C057E"/>
    <w:rsid w:val="000C0865"/>
    <w:rsid w:val="000C0E92"/>
    <w:rsid w:val="000C28BE"/>
    <w:rsid w:val="000C4E3B"/>
    <w:rsid w:val="000C4EA1"/>
    <w:rsid w:val="000C57E8"/>
    <w:rsid w:val="000C5FF2"/>
    <w:rsid w:val="000C7A34"/>
    <w:rsid w:val="000D55B2"/>
    <w:rsid w:val="000D7022"/>
    <w:rsid w:val="000E63E8"/>
    <w:rsid w:val="000E750A"/>
    <w:rsid w:val="000F17FB"/>
    <w:rsid w:val="000F4BDB"/>
    <w:rsid w:val="000F565F"/>
    <w:rsid w:val="000F5C82"/>
    <w:rsid w:val="000F6D04"/>
    <w:rsid w:val="0010260F"/>
    <w:rsid w:val="00106198"/>
    <w:rsid w:val="00106FB4"/>
    <w:rsid w:val="00107523"/>
    <w:rsid w:val="00107B49"/>
    <w:rsid w:val="00116238"/>
    <w:rsid w:val="00122AB0"/>
    <w:rsid w:val="00125577"/>
    <w:rsid w:val="00134AC9"/>
    <w:rsid w:val="00135533"/>
    <w:rsid w:val="001360BF"/>
    <w:rsid w:val="00136123"/>
    <w:rsid w:val="0014065F"/>
    <w:rsid w:val="001409CD"/>
    <w:rsid w:val="00143DC9"/>
    <w:rsid w:val="001443F0"/>
    <w:rsid w:val="001448E2"/>
    <w:rsid w:val="001502E8"/>
    <w:rsid w:val="00152F38"/>
    <w:rsid w:val="001550D6"/>
    <w:rsid w:val="00155C37"/>
    <w:rsid w:val="00155E1A"/>
    <w:rsid w:val="00164D44"/>
    <w:rsid w:val="00170B74"/>
    <w:rsid w:val="00176A09"/>
    <w:rsid w:val="00185F67"/>
    <w:rsid w:val="0018667D"/>
    <w:rsid w:val="00186832"/>
    <w:rsid w:val="00186AFC"/>
    <w:rsid w:val="00187916"/>
    <w:rsid w:val="00187C8B"/>
    <w:rsid w:val="0019634A"/>
    <w:rsid w:val="001A7C41"/>
    <w:rsid w:val="001B05EB"/>
    <w:rsid w:val="001B0847"/>
    <w:rsid w:val="001B0B3D"/>
    <w:rsid w:val="001B2633"/>
    <w:rsid w:val="001B3201"/>
    <w:rsid w:val="001B58AA"/>
    <w:rsid w:val="001B78AD"/>
    <w:rsid w:val="001C4B90"/>
    <w:rsid w:val="001D011D"/>
    <w:rsid w:val="001D0834"/>
    <w:rsid w:val="001D3E1D"/>
    <w:rsid w:val="001E0F1F"/>
    <w:rsid w:val="001E38F3"/>
    <w:rsid w:val="001E41AC"/>
    <w:rsid w:val="001E7811"/>
    <w:rsid w:val="001F21E4"/>
    <w:rsid w:val="00200CA8"/>
    <w:rsid w:val="002111B1"/>
    <w:rsid w:val="00212108"/>
    <w:rsid w:val="00213A3B"/>
    <w:rsid w:val="002149E6"/>
    <w:rsid w:val="00214E02"/>
    <w:rsid w:val="00216782"/>
    <w:rsid w:val="00217571"/>
    <w:rsid w:val="00221355"/>
    <w:rsid w:val="00222A03"/>
    <w:rsid w:val="0022366D"/>
    <w:rsid w:val="002253B2"/>
    <w:rsid w:val="002308C5"/>
    <w:rsid w:val="00230A63"/>
    <w:rsid w:val="00240129"/>
    <w:rsid w:val="00242826"/>
    <w:rsid w:val="00242FE0"/>
    <w:rsid w:val="00245BD7"/>
    <w:rsid w:val="00246E7B"/>
    <w:rsid w:val="00250135"/>
    <w:rsid w:val="00250D1A"/>
    <w:rsid w:val="002512E1"/>
    <w:rsid w:val="00251EE1"/>
    <w:rsid w:val="0025546F"/>
    <w:rsid w:val="002575E2"/>
    <w:rsid w:val="00261171"/>
    <w:rsid w:val="00265ADC"/>
    <w:rsid w:val="00270FA6"/>
    <w:rsid w:val="00271330"/>
    <w:rsid w:val="00280B0B"/>
    <w:rsid w:val="002833FE"/>
    <w:rsid w:val="0028719B"/>
    <w:rsid w:val="002918EB"/>
    <w:rsid w:val="00292A48"/>
    <w:rsid w:val="00293C7F"/>
    <w:rsid w:val="002944A3"/>
    <w:rsid w:val="002A2862"/>
    <w:rsid w:val="002A535A"/>
    <w:rsid w:val="002A6755"/>
    <w:rsid w:val="002B02F4"/>
    <w:rsid w:val="002B2F8D"/>
    <w:rsid w:val="002C0CD7"/>
    <w:rsid w:val="002C128F"/>
    <w:rsid w:val="002C5760"/>
    <w:rsid w:val="002D2F9A"/>
    <w:rsid w:val="002D48F0"/>
    <w:rsid w:val="002E2656"/>
    <w:rsid w:val="002E4E9E"/>
    <w:rsid w:val="002F6CBD"/>
    <w:rsid w:val="00301D03"/>
    <w:rsid w:val="00304138"/>
    <w:rsid w:val="00304B03"/>
    <w:rsid w:val="00306593"/>
    <w:rsid w:val="00307FC8"/>
    <w:rsid w:val="003121AA"/>
    <w:rsid w:val="003146A7"/>
    <w:rsid w:val="003149DD"/>
    <w:rsid w:val="00321422"/>
    <w:rsid w:val="00323D7C"/>
    <w:rsid w:val="00324046"/>
    <w:rsid w:val="00325FA0"/>
    <w:rsid w:val="0032732A"/>
    <w:rsid w:val="00330CE7"/>
    <w:rsid w:val="00331E22"/>
    <w:rsid w:val="003353BC"/>
    <w:rsid w:val="003425EA"/>
    <w:rsid w:val="003463C0"/>
    <w:rsid w:val="003507FC"/>
    <w:rsid w:val="003559E7"/>
    <w:rsid w:val="003607B1"/>
    <w:rsid w:val="00361B39"/>
    <w:rsid w:val="00364236"/>
    <w:rsid w:val="00364D9F"/>
    <w:rsid w:val="00365608"/>
    <w:rsid w:val="00365782"/>
    <w:rsid w:val="00372B6E"/>
    <w:rsid w:val="00374997"/>
    <w:rsid w:val="00380A29"/>
    <w:rsid w:val="003905C4"/>
    <w:rsid w:val="003B055C"/>
    <w:rsid w:val="003B521A"/>
    <w:rsid w:val="003B764B"/>
    <w:rsid w:val="003C001A"/>
    <w:rsid w:val="003C1803"/>
    <w:rsid w:val="003D1568"/>
    <w:rsid w:val="003D654E"/>
    <w:rsid w:val="003D72C7"/>
    <w:rsid w:val="003E111A"/>
    <w:rsid w:val="003E4624"/>
    <w:rsid w:val="003E6087"/>
    <w:rsid w:val="003E625B"/>
    <w:rsid w:val="003E79A9"/>
    <w:rsid w:val="003F2E7E"/>
    <w:rsid w:val="003F6168"/>
    <w:rsid w:val="003F661C"/>
    <w:rsid w:val="00400E37"/>
    <w:rsid w:val="004045AF"/>
    <w:rsid w:val="00406A8E"/>
    <w:rsid w:val="00406DFE"/>
    <w:rsid w:val="00407461"/>
    <w:rsid w:val="0041030A"/>
    <w:rsid w:val="00412996"/>
    <w:rsid w:val="00414364"/>
    <w:rsid w:val="0042052C"/>
    <w:rsid w:val="00425455"/>
    <w:rsid w:val="00427109"/>
    <w:rsid w:val="00430283"/>
    <w:rsid w:val="0043055E"/>
    <w:rsid w:val="004323B6"/>
    <w:rsid w:val="00433F8E"/>
    <w:rsid w:val="00435CE0"/>
    <w:rsid w:val="00436F75"/>
    <w:rsid w:val="004416BD"/>
    <w:rsid w:val="00441897"/>
    <w:rsid w:val="00445574"/>
    <w:rsid w:val="00447CBF"/>
    <w:rsid w:val="004500B9"/>
    <w:rsid w:val="004510A1"/>
    <w:rsid w:val="004543DD"/>
    <w:rsid w:val="0046455B"/>
    <w:rsid w:val="0046521A"/>
    <w:rsid w:val="00473521"/>
    <w:rsid w:val="00475E9C"/>
    <w:rsid w:val="00482221"/>
    <w:rsid w:val="0048675D"/>
    <w:rsid w:val="0048693D"/>
    <w:rsid w:val="004907B5"/>
    <w:rsid w:val="00490D63"/>
    <w:rsid w:val="004915C4"/>
    <w:rsid w:val="0049731D"/>
    <w:rsid w:val="004A1B44"/>
    <w:rsid w:val="004A2D02"/>
    <w:rsid w:val="004A586C"/>
    <w:rsid w:val="004B3ABC"/>
    <w:rsid w:val="004B3F48"/>
    <w:rsid w:val="004B4AB8"/>
    <w:rsid w:val="004C11F5"/>
    <w:rsid w:val="004C1209"/>
    <w:rsid w:val="004C4410"/>
    <w:rsid w:val="004D1131"/>
    <w:rsid w:val="004D1304"/>
    <w:rsid w:val="004D487D"/>
    <w:rsid w:val="004D620B"/>
    <w:rsid w:val="004E19AA"/>
    <w:rsid w:val="004E3C4B"/>
    <w:rsid w:val="004E6C35"/>
    <w:rsid w:val="004F00BF"/>
    <w:rsid w:val="004F1E07"/>
    <w:rsid w:val="004F2007"/>
    <w:rsid w:val="004F2397"/>
    <w:rsid w:val="004F34E6"/>
    <w:rsid w:val="004F4A58"/>
    <w:rsid w:val="004F54FE"/>
    <w:rsid w:val="004F59EE"/>
    <w:rsid w:val="004F7C03"/>
    <w:rsid w:val="0050029B"/>
    <w:rsid w:val="00500510"/>
    <w:rsid w:val="005073C5"/>
    <w:rsid w:val="00515289"/>
    <w:rsid w:val="0052195F"/>
    <w:rsid w:val="00522412"/>
    <w:rsid w:val="00531768"/>
    <w:rsid w:val="005356FA"/>
    <w:rsid w:val="00542A60"/>
    <w:rsid w:val="005458F3"/>
    <w:rsid w:val="0055697C"/>
    <w:rsid w:val="00560700"/>
    <w:rsid w:val="00563641"/>
    <w:rsid w:val="0056613B"/>
    <w:rsid w:val="00572C0C"/>
    <w:rsid w:val="00573E2A"/>
    <w:rsid w:val="00574FEE"/>
    <w:rsid w:val="00580A58"/>
    <w:rsid w:val="005826CB"/>
    <w:rsid w:val="00582FB9"/>
    <w:rsid w:val="00591881"/>
    <w:rsid w:val="0059635E"/>
    <w:rsid w:val="005A018A"/>
    <w:rsid w:val="005A1D87"/>
    <w:rsid w:val="005A3DB2"/>
    <w:rsid w:val="005A3F47"/>
    <w:rsid w:val="005A6696"/>
    <w:rsid w:val="005A7CA2"/>
    <w:rsid w:val="005B6860"/>
    <w:rsid w:val="005C35FC"/>
    <w:rsid w:val="005C3D4D"/>
    <w:rsid w:val="005C65A5"/>
    <w:rsid w:val="005D01B4"/>
    <w:rsid w:val="005D2F1A"/>
    <w:rsid w:val="005D4BEF"/>
    <w:rsid w:val="005D5301"/>
    <w:rsid w:val="005D54FD"/>
    <w:rsid w:val="005D6357"/>
    <w:rsid w:val="005D63BB"/>
    <w:rsid w:val="005E1810"/>
    <w:rsid w:val="005E4331"/>
    <w:rsid w:val="005E7E32"/>
    <w:rsid w:val="005F1C20"/>
    <w:rsid w:val="005F706E"/>
    <w:rsid w:val="0060016C"/>
    <w:rsid w:val="00601DA5"/>
    <w:rsid w:val="00605180"/>
    <w:rsid w:val="00606A81"/>
    <w:rsid w:val="00606F90"/>
    <w:rsid w:val="006070F8"/>
    <w:rsid w:val="00611820"/>
    <w:rsid w:val="00616930"/>
    <w:rsid w:val="006173B6"/>
    <w:rsid w:val="00620659"/>
    <w:rsid w:val="00620BF1"/>
    <w:rsid w:val="00622CC0"/>
    <w:rsid w:val="00627839"/>
    <w:rsid w:val="00633193"/>
    <w:rsid w:val="00633C91"/>
    <w:rsid w:val="00635EBD"/>
    <w:rsid w:val="00636820"/>
    <w:rsid w:val="00641DFE"/>
    <w:rsid w:val="006421E1"/>
    <w:rsid w:val="00642EF3"/>
    <w:rsid w:val="00643631"/>
    <w:rsid w:val="00643A63"/>
    <w:rsid w:val="00645C1B"/>
    <w:rsid w:val="00647304"/>
    <w:rsid w:val="00655405"/>
    <w:rsid w:val="00655F90"/>
    <w:rsid w:val="006578DA"/>
    <w:rsid w:val="006615C3"/>
    <w:rsid w:val="00664A10"/>
    <w:rsid w:val="0066781E"/>
    <w:rsid w:val="0067038A"/>
    <w:rsid w:val="006722EF"/>
    <w:rsid w:val="006726B5"/>
    <w:rsid w:val="00673855"/>
    <w:rsid w:val="00674725"/>
    <w:rsid w:val="00674EB5"/>
    <w:rsid w:val="00676B72"/>
    <w:rsid w:val="00681909"/>
    <w:rsid w:val="0068235F"/>
    <w:rsid w:val="00683AF2"/>
    <w:rsid w:val="00683C1F"/>
    <w:rsid w:val="00684C1B"/>
    <w:rsid w:val="0068780A"/>
    <w:rsid w:val="00691679"/>
    <w:rsid w:val="00693067"/>
    <w:rsid w:val="00694CE4"/>
    <w:rsid w:val="00696694"/>
    <w:rsid w:val="0069696C"/>
    <w:rsid w:val="00697C71"/>
    <w:rsid w:val="006A07CC"/>
    <w:rsid w:val="006A131D"/>
    <w:rsid w:val="006A33B7"/>
    <w:rsid w:val="006A4006"/>
    <w:rsid w:val="006A643F"/>
    <w:rsid w:val="006A6F9B"/>
    <w:rsid w:val="006B31C9"/>
    <w:rsid w:val="006B3F96"/>
    <w:rsid w:val="006B5428"/>
    <w:rsid w:val="006B74D0"/>
    <w:rsid w:val="006C05C8"/>
    <w:rsid w:val="006C1BA5"/>
    <w:rsid w:val="006C27E5"/>
    <w:rsid w:val="006C3161"/>
    <w:rsid w:val="006C439E"/>
    <w:rsid w:val="006C445C"/>
    <w:rsid w:val="006C46E9"/>
    <w:rsid w:val="006D0101"/>
    <w:rsid w:val="006D2CB2"/>
    <w:rsid w:val="006D33CC"/>
    <w:rsid w:val="006D3BD6"/>
    <w:rsid w:val="006D4A9E"/>
    <w:rsid w:val="006E1896"/>
    <w:rsid w:val="006E2B7D"/>
    <w:rsid w:val="006E38DD"/>
    <w:rsid w:val="006E62C9"/>
    <w:rsid w:val="006E6FEF"/>
    <w:rsid w:val="006F0E11"/>
    <w:rsid w:val="00700178"/>
    <w:rsid w:val="007018B7"/>
    <w:rsid w:val="00702AD2"/>
    <w:rsid w:val="00706D79"/>
    <w:rsid w:val="00710A6D"/>
    <w:rsid w:val="00711ED7"/>
    <w:rsid w:val="0071295D"/>
    <w:rsid w:val="007143C3"/>
    <w:rsid w:val="00716397"/>
    <w:rsid w:val="00716D53"/>
    <w:rsid w:val="00720DFB"/>
    <w:rsid w:val="00721F28"/>
    <w:rsid w:val="007266C3"/>
    <w:rsid w:val="00726EE7"/>
    <w:rsid w:val="00727D14"/>
    <w:rsid w:val="007303BB"/>
    <w:rsid w:val="007323CF"/>
    <w:rsid w:val="00734506"/>
    <w:rsid w:val="00734F89"/>
    <w:rsid w:val="007359F6"/>
    <w:rsid w:val="0073681C"/>
    <w:rsid w:val="00736FC5"/>
    <w:rsid w:val="0073703B"/>
    <w:rsid w:val="00737199"/>
    <w:rsid w:val="007372B0"/>
    <w:rsid w:val="007446D5"/>
    <w:rsid w:val="00744FA0"/>
    <w:rsid w:val="00745BE0"/>
    <w:rsid w:val="00745FDE"/>
    <w:rsid w:val="0074745E"/>
    <w:rsid w:val="0075083E"/>
    <w:rsid w:val="00756F05"/>
    <w:rsid w:val="007641FC"/>
    <w:rsid w:val="007656B4"/>
    <w:rsid w:val="00767176"/>
    <w:rsid w:val="00767448"/>
    <w:rsid w:val="00773130"/>
    <w:rsid w:val="00773A2D"/>
    <w:rsid w:val="00774B12"/>
    <w:rsid w:val="00775BCE"/>
    <w:rsid w:val="00775DF4"/>
    <w:rsid w:val="007760C7"/>
    <w:rsid w:val="00780E39"/>
    <w:rsid w:val="00780E4A"/>
    <w:rsid w:val="00780F0F"/>
    <w:rsid w:val="00782C60"/>
    <w:rsid w:val="007847F6"/>
    <w:rsid w:val="00784F58"/>
    <w:rsid w:val="00785023"/>
    <w:rsid w:val="0079455F"/>
    <w:rsid w:val="00794F9A"/>
    <w:rsid w:val="007A041C"/>
    <w:rsid w:val="007A0A19"/>
    <w:rsid w:val="007A276E"/>
    <w:rsid w:val="007A2C1B"/>
    <w:rsid w:val="007A54D1"/>
    <w:rsid w:val="007B35D3"/>
    <w:rsid w:val="007B3C30"/>
    <w:rsid w:val="007B52F3"/>
    <w:rsid w:val="007B76D6"/>
    <w:rsid w:val="007C1128"/>
    <w:rsid w:val="007C2E34"/>
    <w:rsid w:val="007C30BD"/>
    <w:rsid w:val="007C4671"/>
    <w:rsid w:val="007C6828"/>
    <w:rsid w:val="007D1743"/>
    <w:rsid w:val="007D2A39"/>
    <w:rsid w:val="007D31A6"/>
    <w:rsid w:val="007D3B66"/>
    <w:rsid w:val="007D4161"/>
    <w:rsid w:val="007E24B3"/>
    <w:rsid w:val="007F11A7"/>
    <w:rsid w:val="007F322F"/>
    <w:rsid w:val="007F4A19"/>
    <w:rsid w:val="007F6A33"/>
    <w:rsid w:val="00807CCE"/>
    <w:rsid w:val="00811532"/>
    <w:rsid w:val="008122AF"/>
    <w:rsid w:val="00816529"/>
    <w:rsid w:val="00823FA9"/>
    <w:rsid w:val="0083512F"/>
    <w:rsid w:val="00836FBA"/>
    <w:rsid w:val="008408E0"/>
    <w:rsid w:val="00846BC6"/>
    <w:rsid w:val="0085146C"/>
    <w:rsid w:val="0085155A"/>
    <w:rsid w:val="00852595"/>
    <w:rsid w:val="00855FCD"/>
    <w:rsid w:val="00861E28"/>
    <w:rsid w:val="0086328B"/>
    <w:rsid w:val="00863F44"/>
    <w:rsid w:val="008672D4"/>
    <w:rsid w:val="00870472"/>
    <w:rsid w:val="00876B3C"/>
    <w:rsid w:val="00882762"/>
    <w:rsid w:val="008828CA"/>
    <w:rsid w:val="00884B62"/>
    <w:rsid w:val="00887F58"/>
    <w:rsid w:val="008903EF"/>
    <w:rsid w:val="008919CB"/>
    <w:rsid w:val="00892058"/>
    <w:rsid w:val="00892475"/>
    <w:rsid w:val="00895064"/>
    <w:rsid w:val="008A2520"/>
    <w:rsid w:val="008B339C"/>
    <w:rsid w:val="008B398F"/>
    <w:rsid w:val="008B7061"/>
    <w:rsid w:val="008B7BE2"/>
    <w:rsid w:val="008B7FB9"/>
    <w:rsid w:val="008C14EA"/>
    <w:rsid w:val="008C3FF6"/>
    <w:rsid w:val="008D147C"/>
    <w:rsid w:val="008D4CBF"/>
    <w:rsid w:val="008D5055"/>
    <w:rsid w:val="008D5372"/>
    <w:rsid w:val="008D5E92"/>
    <w:rsid w:val="008D66E4"/>
    <w:rsid w:val="008E4695"/>
    <w:rsid w:val="008F0069"/>
    <w:rsid w:val="008F0F0F"/>
    <w:rsid w:val="008F10B7"/>
    <w:rsid w:val="008F7056"/>
    <w:rsid w:val="0090067A"/>
    <w:rsid w:val="00904873"/>
    <w:rsid w:val="00906C0F"/>
    <w:rsid w:val="009072CD"/>
    <w:rsid w:val="0090736D"/>
    <w:rsid w:val="009104E8"/>
    <w:rsid w:val="009121CA"/>
    <w:rsid w:val="009140E2"/>
    <w:rsid w:val="0091628D"/>
    <w:rsid w:val="00917920"/>
    <w:rsid w:val="00922791"/>
    <w:rsid w:val="0092280E"/>
    <w:rsid w:val="00927D5A"/>
    <w:rsid w:val="00927E95"/>
    <w:rsid w:val="0093014A"/>
    <w:rsid w:val="00940529"/>
    <w:rsid w:val="009444A4"/>
    <w:rsid w:val="00945E09"/>
    <w:rsid w:val="009531CF"/>
    <w:rsid w:val="0096009B"/>
    <w:rsid w:val="00962199"/>
    <w:rsid w:val="0096225B"/>
    <w:rsid w:val="00967ACC"/>
    <w:rsid w:val="009778FF"/>
    <w:rsid w:val="009937CC"/>
    <w:rsid w:val="009948AB"/>
    <w:rsid w:val="009A1160"/>
    <w:rsid w:val="009A12D7"/>
    <w:rsid w:val="009A59BD"/>
    <w:rsid w:val="009A6A5E"/>
    <w:rsid w:val="009A6EC5"/>
    <w:rsid w:val="009B11A4"/>
    <w:rsid w:val="009B494F"/>
    <w:rsid w:val="009C4443"/>
    <w:rsid w:val="009C73ED"/>
    <w:rsid w:val="009D1EC5"/>
    <w:rsid w:val="009E5EDB"/>
    <w:rsid w:val="009E7ADF"/>
    <w:rsid w:val="009F1B96"/>
    <w:rsid w:val="009F1CAF"/>
    <w:rsid w:val="009F3E5F"/>
    <w:rsid w:val="009F4170"/>
    <w:rsid w:val="009F5B83"/>
    <w:rsid w:val="009F6754"/>
    <w:rsid w:val="00A06557"/>
    <w:rsid w:val="00A109C9"/>
    <w:rsid w:val="00A15459"/>
    <w:rsid w:val="00A203A2"/>
    <w:rsid w:val="00A2398D"/>
    <w:rsid w:val="00A2634F"/>
    <w:rsid w:val="00A3045A"/>
    <w:rsid w:val="00A31242"/>
    <w:rsid w:val="00A37D9D"/>
    <w:rsid w:val="00A42236"/>
    <w:rsid w:val="00A4248F"/>
    <w:rsid w:val="00A43F60"/>
    <w:rsid w:val="00A44C00"/>
    <w:rsid w:val="00A51630"/>
    <w:rsid w:val="00A55B9D"/>
    <w:rsid w:val="00A55F63"/>
    <w:rsid w:val="00A61087"/>
    <w:rsid w:val="00A61668"/>
    <w:rsid w:val="00A704AA"/>
    <w:rsid w:val="00A70ACE"/>
    <w:rsid w:val="00A70C1B"/>
    <w:rsid w:val="00A71349"/>
    <w:rsid w:val="00A71831"/>
    <w:rsid w:val="00A735A0"/>
    <w:rsid w:val="00A80FB3"/>
    <w:rsid w:val="00A850EB"/>
    <w:rsid w:val="00A861D5"/>
    <w:rsid w:val="00A90F4C"/>
    <w:rsid w:val="00A9632F"/>
    <w:rsid w:val="00A971A9"/>
    <w:rsid w:val="00A97AD1"/>
    <w:rsid w:val="00AA1979"/>
    <w:rsid w:val="00AA406B"/>
    <w:rsid w:val="00AB22CC"/>
    <w:rsid w:val="00AB4D33"/>
    <w:rsid w:val="00AB6CF9"/>
    <w:rsid w:val="00AB7610"/>
    <w:rsid w:val="00AB766D"/>
    <w:rsid w:val="00AC10BC"/>
    <w:rsid w:val="00AC45AB"/>
    <w:rsid w:val="00AC66A2"/>
    <w:rsid w:val="00AC6E7A"/>
    <w:rsid w:val="00AC7DF4"/>
    <w:rsid w:val="00AD1491"/>
    <w:rsid w:val="00AD388A"/>
    <w:rsid w:val="00AD549D"/>
    <w:rsid w:val="00AE1C7D"/>
    <w:rsid w:val="00AE288F"/>
    <w:rsid w:val="00AE4EC1"/>
    <w:rsid w:val="00AE698B"/>
    <w:rsid w:val="00AF196A"/>
    <w:rsid w:val="00AF2B6A"/>
    <w:rsid w:val="00AF6131"/>
    <w:rsid w:val="00AF69FA"/>
    <w:rsid w:val="00AF6C2B"/>
    <w:rsid w:val="00AF6D1C"/>
    <w:rsid w:val="00B04085"/>
    <w:rsid w:val="00B07E97"/>
    <w:rsid w:val="00B100D4"/>
    <w:rsid w:val="00B128AC"/>
    <w:rsid w:val="00B13FAA"/>
    <w:rsid w:val="00B158CE"/>
    <w:rsid w:val="00B16590"/>
    <w:rsid w:val="00B16D19"/>
    <w:rsid w:val="00B24114"/>
    <w:rsid w:val="00B26060"/>
    <w:rsid w:val="00B26A9F"/>
    <w:rsid w:val="00B272D5"/>
    <w:rsid w:val="00B306ED"/>
    <w:rsid w:val="00B36486"/>
    <w:rsid w:val="00B4399E"/>
    <w:rsid w:val="00B441A3"/>
    <w:rsid w:val="00B45A3F"/>
    <w:rsid w:val="00B52A83"/>
    <w:rsid w:val="00B5498F"/>
    <w:rsid w:val="00B55754"/>
    <w:rsid w:val="00B647DF"/>
    <w:rsid w:val="00B77A24"/>
    <w:rsid w:val="00B83134"/>
    <w:rsid w:val="00B83905"/>
    <w:rsid w:val="00B84607"/>
    <w:rsid w:val="00B85708"/>
    <w:rsid w:val="00B87180"/>
    <w:rsid w:val="00B87473"/>
    <w:rsid w:val="00B879CC"/>
    <w:rsid w:val="00B915CB"/>
    <w:rsid w:val="00B93C86"/>
    <w:rsid w:val="00BA0FFB"/>
    <w:rsid w:val="00BA101E"/>
    <w:rsid w:val="00BA5EDC"/>
    <w:rsid w:val="00BA69F0"/>
    <w:rsid w:val="00BA6D0B"/>
    <w:rsid w:val="00BA726F"/>
    <w:rsid w:val="00BA73F3"/>
    <w:rsid w:val="00BA7DA7"/>
    <w:rsid w:val="00BB0A98"/>
    <w:rsid w:val="00BB3063"/>
    <w:rsid w:val="00BB5689"/>
    <w:rsid w:val="00BB661B"/>
    <w:rsid w:val="00BB6B2B"/>
    <w:rsid w:val="00BC21D2"/>
    <w:rsid w:val="00BC76F6"/>
    <w:rsid w:val="00BD0976"/>
    <w:rsid w:val="00BD0AA4"/>
    <w:rsid w:val="00BD0AA5"/>
    <w:rsid w:val="00BD2BC9"/>
    <w:rsid w:val="00BD451D"/>
    <w:rsid w:val="00BE0102"/>
    <w:rsid w:val="00BE3897"/>
    <w:rsid w:val="00BE4F7C"/>
    <w:rsid w:val="00BE604D"/>
    <w:rsid w:val="00BE6D50"/>
    <w:rsid w:val="00C00D1E"/>
    <w:rsid w:val="00C04542"/>
    <w:rsid w:val="00C053E7"/>
    <w:rsid w:val="00C12CAE"/>
    <w:rsid w:val="00C135B9"/>
    <w:rsid w:val="00C13FE8"/>
    <w:rsid w:val="00C16C33"/>
    <w:rsid w:val="00C23472"/>
    <w:rsid w:val="00C2658F"/>
    <w:rsid w:val="00C3024F"/>
    <w:rsid w:val="00C31DE6"/>
    <w:rsid w:val="00C32563"/>
    <w:rsid w:val="00C337C7"/>
    <w:rsid w:val="00C3414F"/>
    <w:rsid w:val="00C36D5E"/>
    <w:rsid w:val="00C431E1"/>
    <w:rsid w:val="00C43254"/>
    <w:rsid w:val="00C4363A"/>
    <w:rsid w:val="00C44507"/>
    <w:rsid w:val="00C4494D"/>
    <w:rsid w:val="00C47DB8"/>
    <w:rsid w:val="00C51347"/>
    <w:rsid w:val="00C521A2"/>
    <w:rsid w:val="00C56BA0"/>
    <w:rsid w:val="00C6038E"/>
    <w:rsid w:val="00C60516"/>
    <w:rsid w:val="00C61C18"/>
    <w:rsid w:val="00C61D1D"/>
    <w:rsid w:val="00C63D32"/>
    <w:rsid w:val="00C645EF"/>
    <w:rsid w:val="00C659F7"/>
    <w:rsid w:val="00C679D4"/>
    <w:rsid w:val="00C7407F"/>
    <w:rsid w:val="00C7528D"/>
    <w:rsid w:val="00C75D1C"/>
    <w:rsid w:val="00C76FBA"/>
    <w:rsid w:val="00C77647"/>
    <w:rsid w:val="00C80903"/>
    <w:rsid w:val="00C83255"/>
    <w:rsid w:val="00C86640"/>
    <w:rsid w:val="00C900CD"/>
    <w:rsid w:val="00C90845"/>
    <w:rsid w:val="00C93F39"/>
    <w:rsid w:val="00C9437D"/>
    <w:rsid w:val="00C94821"/>
    <w:rsid w:val="00C95436"/>
    <w:rsid w:val="00C95C90"/>
    <w:rsid w:val="00C96343"/>
    <w:rsid w:val="00C976DB"/>
    <w:rsid w:val="00CA05FF"/>
    <w:rsid w:val="00CA0EA8"/>
    <w:rsid w:val="00CA7438"/>
    <w:rsid w:val="00CB31C0"/>
    <w:rsid w:val="00CB3FE3"/>
    <w:rsid w:val="00CB4C2A"/>
    <w:rsid w:val="00CB7EA3"/>
    <w:rsid w:val="00CC3098"/>
    <w:rsid w:val="00CC71D2"/>
    <w:rsid w:val="00CD0618"/>
    <w:rsid w:val="00CD3C5D"/>
    <w:rsid w:val="00CD448D"/>
    <w:rsid w:val="00CD5255"/>
    <w:rsid w:val="00CD539B"/>
    <w:rsid w:val="00CD6527"/>
    <w:rsid w:val="00CE0210"/>
    <w:rsid w:val="00CE097F"/>
    <w:rsid w:val="00CE27FE"/>
    <w:rsid w:val="00CE7DA4"/>
    <w:rsid w:val="00CF1B67"/>
    <w:rsid w:val="00CF391F"/>
    <w:rsid w:val="00CF59FE"/>
    <w:rsid w:val="00CF5DB4"/>
    <w:rsid w:val="00CF63F0"/>
    <w:rsid w:val="00CF6C84"/>
    <w:rsid w:val="00D000B0"/>
    <w:rsid w:val="00D025FB"/>
    <w:rsid w:val="00D05408"/>
    <w:rsid w:val="00D05BF3"/>
    <w:rsid w:val="00D069E9"/>
    <w:rsid w:val="00D105DA"/>
    <w:rsid w:val="00D15DE2"/>
    <w:rsid w:val="00D2082E"/>
    <w:rsid w:val="00D21897"/>
    <w:rsid w:val="00D21FE7"/>
    <w:rsid w:val="00D222F4"/>
    <w:rsid w:val="00D23E0F"/>
    <w:rsid w:val="00D23E36"/>
    <w:rsid w:val="00D241D2"/>
    <w:rsid w:val="00D243F5"/>
    <w:rsid w:val="00D2445E"/>
    <w:rsid w:val="00D30FB1"/>
    <w:rsid w:val="00D33111"/>
    <w:rsid w:val="00D3568A"/>
    <w:rsid w:val="00D35F9B"/>
    <w:rsid w:val="00D3656F"/>
    <w:rsid w:val="00D37CBA"/>
    <w:rsid w:val="00D4060F"/>
    <w:rsid w:val="00D40A2D"/>
    <w:rsid w:val="00D40FE1"/>
    <w:rsid w:val="00D45838"/>
    <w:rsid w:val="00D50255"/>
    <w:rsid w:val="00D504E3"/>
    <w:rsid w:val="00D510DF"/>
    <w:rsid w:val="00D54C9C"/>
    <w:rsid w:val="00D56CD7"/>
    <w:rsid w:val="00D636A4"/>
    <w:rsid w:val="00D7036C"/>
    <w:rsid w:val="00D71716"/>
    <w:rsid w:val="00D7363C"/>
    <w:rsid w:val="00D73D81"/>
    <w:rsid w:val="00D741D4"/>
    <w:rsid w:val="00D741DA"/>
    <w:rsid w:val="00D750DE"/>
    <w:rsid w:val="00D811C4"/>
    <w:rsid w:val="00D8280A"/>
    <w:rsid w:val="00D852C2"/>
    <w:rsid w:val="00D9409E"/>
    <w:rsid w:val="00DA0312"/>
    <w:rsid w:val="00DA3825"/>
    <w:rsid w:val="00DC20E9"/>
    <w:rsid w:val="00DC403A"/>
    <w:rsid w:val="00DC6BB7"/>
    <w:rsid w:val="00DD0842"/>
    <w:rsid w:val="00DD155D"/>
    <w:rsid w:val="00DD1CB9"/>
    <w:rsid w:val="00DD2AB0"/>
    <w:rsid w:val="00DD6F2A"/>
    <w:rsid w:val="00DD79D7"/>
    <w:rsid w:val="00DE75F2"/>
    <w:rsid w:val="00DE76AB"/>
    <w:rsid w:val="00DF49D1"/>
    <w:rsid w:val="00DF6673"/>
    <w:rsid w:val="00DF763C"/>
    <w:rsid w:val="00E010EB"/>
    <w:rsid w:val="00E02F9C"/>
    <w:rsid w:val="00E117F3"/>
    <w:rsid w:val="00E16686"/>
    <w:rsid w:val="00E16EB6"/>
    <w:rsid w:val="00E22BE8"/>
    <w:rsid w:val="00E2379B"/>
    <w:rsid w:val="00E24589"/>
    <w:rsid w:val="00E24E4B"/>
    <w:rsid w:val="00E25222"/>
    <w:rsid w:val="00E30633"/>
    <w:rsid w:val="00E30AAB"/>
    <w:rsid w:val="00E31E12"/>
    <w:rsid w:val="00E32ECD"/>
    <w:rsid w:val="00E331F6"/>
    <w:rsid w:val="00E336FA"/>
    <w:rsid w:val="00E33E6B"/>
    <w:rsid w:val="00E36928"/>
    <w:rsid w:val="00E4271D"/>
    <w:rsid w:val="00E42C20"/>
    <w:rsid w:val="00E51112"/>
    <w:rsid w:val="00E52E41"/>
    <w:rsid w:val="00E5461B"/>
    <w:rsid w:val="00E54CF4"/>
    <w:rsid w:val="00E617F1"/>
    <w:rsid w:val="00E62DC5"/>
    <w:rsid w:val="00E648E7"/>
    <w:rsid w:val="00E6661D"/>
    <w:rsid w:val="00E7092A"/>
    <w:rsid w:val="00E807EA"/>
    <w:rsid w:val="00E83C75"/>
    <w:rsid w:val="00E85BB1"/>
    <w:rsid w:val="00E90AD7"/>
    <w:rsid w:val="00E93395"/>
    <w:rsid w:val="00E96019"/>
    <w:rsid w:val="00E9733D"/>
    <w:rsid w:val="00EA04D7"/>
    <w:rsid w:val="00EA20DD"/>
    <w:rsid w:val="00EA44EE"/>
    <w:rsid w:val="00EA7AB6"/>
    <w:rsid w:val="00EA7D70"/>
    <w:rsid w:val="00EB2C8B"/>
    <w:rsid w:val="00EB5E0D"/>
    <w:rsid w:val="00EB7C4D"/>
    <w:rsid w:val="00EC1017"/>
    <w:rsid w:val="00EC134C"/>
    <w:rsid w:val="00EC3BC4"/>
    <w:rsid w:val="00EC6B06"/>
    <w:rsid w:val="00EC778F"/>
    <w:rsid w:val="00ED6416"/>
    <w:rsid w:val="00ED661B"/>
    <w:rsid w:val="00ED6A99"/>
    <w:rsid w:val="00EE1EBF"/>
    <w:rsid w:val="00EE47F5"/>
    <w:rsid w:val="00EE680F"/>
    <w:rsid w:val="00EE69F0"/>
    <w:rsid w:val="00EE6CB4"/>
    <w:rsid w:val="00EF3286"/>
    <w:rsid w:val="00EF5EBC"/>
    <w:rsid w:val="00EF6BBF"/>
    <w:rsid w:val="00F0087C"/>
    <w:rsid w:val="00F019B1"/>
    <w:rsid w:val="00F044EB"/>
    <w:rsid w:val="00F10604"/>
    <w:rsid w:val="00F1342A"/>
    <w:rsid w:val="00F1439B"/>
    <w:rsid w:val="00F143F0"/>
    <w:rsid w:val="00F14628"/>
    <w:rsid w:val="00F152D6"/>
    <w:rsid w:val="00F15861"/>
    <w:rsid w:val="00F24739"/>
    <w:rsid w:val="00F24987"/>
    <w:rsid w:val="00F25616"/>
    <w:rsid w:val="00F30279"/>
    <w:rsid w:val="00F32248"/>
    <w:rsid w:val="00F32CA4"/>
    <w:rsid w:val="00F37B1E"/>
    <w:rsid w:val="00F414BA"/>
    <w:rsid w:val="00F42327"/>
    <w:rsid w:val="00F424D3"/>
    <w:rsid w:val="00F451CF"/>
    <w:rsid w:val="00F4778A"/>
    <w:rsid w:val="00F51073"/>
    <w:rsid w:val="00F53F34"/>
    <w:rsid w:val="00F55027"/>
    <w:rsid w:val="00F56B09"/>
    <w:rsid w:val="00F64DBB"/>
    <w:rsid w:val="00F73319"/>
    <w:rsid w:val="00F733F6"/>
    <w:rsid w:val="00F737E4"/>
    <w:rsid w:val="00F73DFE"/>
    <w:rsid w:val="00F74020"/>
    <w:rsid w:val="00F77717"/>
    <w:rsid w:val="00F859A7"/>
    <w:rsid w:val="00F869F3"/>
    <w:rsid w:val="00F878ED"/>
    <w:rsid w:val="00F947F5"/>
    <w:rsid w:val="00F956A9"/>
    <w:rsid w:val="00F958E1"/>
    <w:rsid w:val="00FA24EF"/>
    <w:rsid w:val="00FA2D0B"/>
    <w:rsid w:val="00FA6C26"/>
    <w:rsid w:val="00FA7877"/>
    <w:rsid w:val="00FA78A7"/>
    <w:rsid w:val="00FB16A2"/>
    <w:rsid w:val="00FB16C7"/>
    <w:rsid w:val="00FB3F04"/>
    <w:rsid w:val="00FC2C54"/>
    <w:rsid w:val="00FD2B81"/>
    <w:rsid w:val="00FD316F"/>
    <w:rsid w:val="00FD7691"/>
    <w:rsid w:val="00FD774D"/>
    <w:rsid w:val="00FE192B"/>
    <w:rsid w:val="00FE7AC3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625E3"/>
  <w15:docId w15:val="{9C385D11-72FA-4C91-940D-78E7EBC6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255"/>
  </w:style>
  <w:style w:type="paragraph" w:styleId="2">
    <w:name w:val="heading 2"/>
    <w:basedOn w:val="a"/>
    <w:next w:val="a"/>
    <w:link w:val="20"/>
    <w:uiPriority w:val="99"/>
    <w:qFormat/>
    <w:rsid w:val="00574F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4FE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574FE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74FE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74F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nhideWhenUsed/>
    <w:rsid w:val="0057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74F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4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4FEE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574FEE"/>
    <w:pPr>
      <w:spacing w:after="0" w:line="240" w:lineRule="auto"/>
    </w:pPr>
  </w:style>
  <w:style w:type="paragraph" w:styleId="ab">
    <w:name w:val="Body Text Indent"/>
    <w:basedOn w:val="a"/>
    <w:link w:val="ac"/>
    <w:rsid w:val="00574F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74FE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c1">
    <w:name w:val="c1"/>
    <w:basedOn w:val="a0"/>
    <w:rsid w:val="00574FEE"/>
  </w:style>
  <w:style w:type="paragraph" w:customStyle="1" w:styleId="c3">
    <w:name w:val="c3"/>
    <w:basedOn w:val="a"/>
    <w:rsid w:val="0057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D5E92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5A669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A669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A669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669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A66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65DC-026C-40F3-8FE1-34D5E149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0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9</cp:revision>
  <cp:lastPrinted>2024-04-26T02:34:00Z</cp:lastPrinted>
  <dcterms:created xsi:type="dcterms:W3CDTF">2023-04-01T14:41:00Z</dcterms:created>
  <dcterms:modified xsi:type="dcterms:W3CDTF">2024-04-26T08:27:00Z</dcterms:modified>
</cp:coreProperties>
</file>